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9848" w14:textId="77777777" w:rsidR="00922583" w:rsidRDefault="00922583">
      <w:pPr>
        <w:suppressAutoHyphens w:val="0"/>
        <w:spacing w:after="200" w:line="276" w:lineRule="auto"/>
        <w:rPr>
          <w:b/>
          <w:sz w:val="28"/>
          <w:szCs w:val="28"/>
        </w:rPr>
      </w:pPr>
    </w:p>
    <w:p w14:paraId="2644F612" w14:textId="77777777" w:rsidR="00C852E5" w:rsidRDefault="009838DB" w:rsidP="00C852E5">
      <w:pPr>
        <w:pStyle w:val="a6"/>
        <w:jc w:val="right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0A36F3FA" wp14:editId="793A6B4C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05">
        <w:rPr>
          <w:sz w:val="28"/>
          <w:szCs w:val="28"/>
        </w:rPr>
        <w:t xml:space="preserve">   </w:t>
      </w:r>
    </w:p>
    <w:p w14:paraId="3EA0EA61" w14:textId="77777777" w:rsidR="009838DB" w:rsidRPr="00FA31C2" w:rsidRDefault="009838DB" w:rsidP="00C852E5">
      <w:pPr>
        <w:pStyle w:val="a6"/>
        <w:rPr>
          <w:sz w:val="28"/>
          <w:szCs w:val="28"/>
        </w:rPr>
      </w:pPr>
      <w:r w:rsidRPr="00FA31C2">
        <w:rPr>
          <w:sz w:val="28"/>
          <w:szCs w:val="28"/>
        </w:rPr>
        <w:t>ПОСТАНОВЛЕНИЕ</w:t>
      </w:r>
    </w:p>
    <w:p w14:paraId="3E4C5CE9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14:paraId="12953009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14:paraId="00609780" w14:textId="77777777"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r w:rsidRPr="009D379E">
        <w:rPr>
          <w:b/>
          <w:bCs/>
          <w:sz w:val="24"/>
          <w:szCs w:val="24"/>
          <w:lang w:val="en-US"/>
        </w:rPr>
        <w:t>i</w:t>
      </w:r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</w:t>
      </w:r>
      <w:proofErr w:type="gramEnd"/>
      <w:r w:rsidRPr="009D379E">
        <w:rPr>
          <w:b/>
          <w:bCs/>
          <w:sz w:val="24"/>
          <w:szCs w:val="24"/>
        </w:rPr>
        <w:t>öн</w:t>
      </w:r>
      <w:proofErr w:type="spellEnd"/>
      <w:r w:rsidRPr="009D379E">
        <w:rPr>
          <w:b/>
          <w:bCs/>
          <w:sz w:val="24"/>
          <w:szCs w:val="24"/>
        </w:rPr>
        <w:t>-</w:t>
      </w:r>
    </w:p>
    <w:p w14:paraId="14A0AEE4" w14:textId="77777777"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14:paraId="73622CCE" w14:textId="77777777"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14:paraId="185DCA17" w14:textId="77777777"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1E8595" w14:textId="7D2967D7" w:rsidR="009838DB" w:rsidRDefault="00481262" w:rsidP="00F268F2">
      <w:pPr>
        <w:spacing w:line="28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B20757">
        <w:rPr>
          <w:sz w:val="24"/>
          <w:szCs w:val="24"/>
        </w:rPr>
        <w:t>1</w:t>
      </w:r>
      <w:proofErr w:type="gramEnd"/>
      <w:r w:rsidR="00B20757">
        <w:rPr>
          <w:sz w:val="24"/>
          <w:szCs w:val="24"/>
        </w:rPr>
        <w:t xml:space="preserve"> апреля</w:t>
      </w:r>
      <w:r w:rsidR="00667A8A">
        <w:rPr>
          <w:sz w:val="24"/>
          <w:szCs w:val="24"/>
        </w:rPr>
        <w:t xml:space="preserve"> </w:t>
      </w:r>
      <w:r w:rsidR="00E72042">
        <w:rPr>
          <w:sz w:val="24"/>
          <w:szCs w:val="24"/>
        </w:rPr>
        <w:t>2020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</w:t>
      </w:r>
      <w:r w:rsidR="00667A8A">
        <w:rPr>
          <w:sz w:val="24"/>
          <w:szCs w:val="24"/>
        </w:rPr>
        <w:t xml:space="preserve">            </w:t>
      </w:r>
      <w:r w:rsidR="009838DB">
        <w:rPr>
          <w:sz w:val="24"/>
          <w:szCs w:val="24"/>
        </w:rPr>
        <w:t xml:space="preserve">    </w:t>
      </w:r>
      <w:r w:rsidR="00C852E5">
        <w:rPr>
          <w:sz w:val="24"/>
          <w:szCs w:val="24"/>
        </w:rPr>
        <w:t xml:space="preserve">            </w:t>
      </w:r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B20757">
        <w:rPr>
          <w:sz w:val="24"/>
          <w:szCs w:val="24"/>
        </w:rPr>
        <w:t>4/505</w:t>
      </w:r>
    </w:p>
    <w:p w14:paraId="6AF78BEE" w14:textId="77777777"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RPr="00C852E5" w14:paraId="49318965" w14:textId="77777777" w:rsidTr="00B9366E">
        <w:trPr>
          <w:trHeight w:val="1479"/>
        </w:trPr>
        <w:tc>
          <w:tcPr>
            <w:tcW w:w="5081" w:type="dxa"/>
          </w:tcPr>
          <w:p w14:paraId="35C00B65" w14:textId="77777777" w:rsidR="00E72042" w:rsidRPr="00E72042" w:rsidRDefault="00E75F17" w:rsidP="00E720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по реализации муниципальной программы МО МР «Сыктывдинский» </w:t>
            </w:r>
            <w:r w:rsidR="00C8360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 МО МР «Сыктывдинский» «</w:t>
            </w:r>
            <w:r w:rsidR="00E72042"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энергетики,</w:t>
            </w:r>
          </w:p>
          <w:p w14:paraId="2381E4C1" w14:textId="77777777" w:rsidR="00B9366E" w:rsidRPr="00C852E5" w:rsidRDefault="00E72042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ьного и дорожного хозяйства </w:t>
            </w:r>
            <w:r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О МР «Сыктывдин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0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0C70B3E6" w14:textId="77777777" w:rsidR="006556CD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14:paraId="5AB2279D" w14:textId="77777777" w:rsidR="00494517" w:rsidRPr="00F64907" w:rsidRDefault="00494517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14:paraId="7FA6A08D" w14:textId="77777777" w:rsidR="00135665" w:rsidRPr="00E72042" w:rsidRDefault="00F621F5" w:rsidP="00E72042">
      <w:pPr>
        <w:ind w:firstLine="709"/>
        <w:jc w:val="both"/>
        <w:rPr>
          <w:bCs/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72042">
        <w:rPr>
          <w:sz w:val="24"/>
          <w:szCs w:val="24"/>
        </w:rPr>
        <w:t>10 октября 2019</w:t>
      </w:r>
      <w:r w:rsidR="00EF7A1C">
        <w:rPr>
          <w:sz w:val="24"/>
          <w:szCs w:val="24"/>
        </w:rPr>
        <w:t xml:space="preserve"> </w:t>
      </w:r>
      <w:r w:rsidRPr="006556CD">
        <w:rPr>
          <w:sz w:val="24"/>
          <w:szCs w:val="24"/>
        </w:rPr>
        <w:t xml:space="preserve">года № </w:t>
      </w:r>
      <w:r w:rsidR="00E72042">
        <w:rPr>
          <w:sz w:val="24"/>
          <w:szCs w:val="24"/>
        </w:rPr>
        <w:t xml:space="preserve">10/1254 </w:t>
      </w:r>
      <w:r w:rsidR="00E72042" w:rsidRPr="007141C4">
        <w:rPr>
          <w:sz w:val="24"/>
          <w:szCs w:val="24"/>
        </w:rPr>
        <w:t>«</w:t>
      </w:r>
      <w:r w:rsidR="00E72042" w:rsidRPr="00C852E5">
        <w:rPr>
          <w:sz w:val="24"/>
          <w:szCs w:val="24"/>
        </w:rPr>
        <w:t xml:space="preserve">Об утверждении муниципальной программы  МО МР «Сыктывдинский» </w:t>
      </w:r>
      <w:r w:rsidR="00E72042" w:rsidRPr="00E72042">
        <w:rPr>
          <w:bCs/>
          <w:sz w:val="24"/>
          <w:szCs w:val="24"/>
        </w:rPr>
        <w:t>«Развитие энергетики,</w:t>
      </w:r>
      <w:r w:rsidR="00E72042">
        <w:rPr>
          <w:bCs/>
          <w:sz w:val="24"/>
          <w:szCs w:val="24"/>
        </w:rPr>
        <w:t xml:space="preserve"> </w:t>
      </w:r>
      <w:r w:rsidR="00E72042" w:rsidRPr="00E72042">
        <w:rPr>
          <w:bCs/>
          <w:sz w:val="24"/>
          <w:szCs w:val="24"/>
        </w:rPr>
        <w:t>жилищно-комму</w:t>
      </w:r>
      <w:r w:rsidR="00E72042" w:rsidRPr="00E72042">
        <w:rPr>
          <w:sz w:val="24"/>
          <w:szCs w:val="24"/>
        </w:rPr>
        <w:t>нального и дорожного хозяйства</w:t>
      </w:r>
      <w:r w:rsidR="00E72042" w:rsidRPr="00E72042">
        <w:rPr>
          <w:b/>
          <w:sz w:val="24"/>
          <w:szCs w:val="24"/>
        </w:rPr>
        <w:t xml:space="preserve"> </w:t>
      </w:r>
      <w:r w:rsidR="00E72042" w:rsidRPr="00E72042">
        <w:rPr>
          <w:sz w:val="24"/>
          <w:szCs w:val="24"/>
        </w:rPr>
        <w:t>на территории МО МР «Сыктывдинский»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»</w:t>
      </w:r>
      <w:r w:rsidR="00E72042">
        <w:rPr>
          <w:sz w:val="24"/>
          <w:szCs w:val="24"/>
        </w:rPr>
        <w:t>,</w:t>
      </w:r>
      <w:r w:rsidR="0099034E" w:rsidRPr="006556CD">
        <w:rPr>
          <w:sz w:val="24"/>
          <w:szCs w:val="24"/>
        </w:rPr>
        <w:t xml:space="preserve"> </w:t>
      </w:r>
      <w:r w:rsidR="00E72042" w:rsidRPr="006556CD">
        <w:rPr>
          <w:sz w:val="24"/>
          <w:szCs w:val="24"/>
        </w:rPr>
        <w:t xml:space="preserve">администрация </w:t>
      </w:r>
      <w:r w:rsidR="00E72042">
        <w:rPr>
          <w:sz w:val="24"/>
          <w:szCs w:val="24"/>
        </w:rPr>
        <w:t xml:space="preserve">муниципального образования </w:t>
      </w:r>
      <w:r w:rsidR="00E72042" w:rsidRPr="006556CD">
        <w:rPr>
          <w:sz w:val="24"/>
          <w:szCs w:val="24"/>
        </w:rPr>
        <w:t xml:space="preserve">муниципального района </w:t>
      </w:r>
      <w:r w:rsidR="00E72042">
        <w:rPr>
          <w:sz w:val="24"/>
          <w:szCs w:val="24"/>
        </w:rPr>
        <w:t>«</w:t>
      </w:r>
      <w:r w:rsidR="00E72042" w:rsidRPr="006556CD">
        <w:rPr>
          <w:sz w:val="24"/>
          <w:szCs w:val="24"/>
        </w:rPr>
        <w:t>Сыктывдинский</w:t>
      </w:r>
      <w:r w:rsidR="00E72042">
        <w:rPr>
          <w:sz w:val="24"/>
          <w:szCs w:val="24"/>
        </w:rPr>
        <w:t>»</w:t>
      </w:r>
    </w:p>
    <w:p w14:paraId="366A3E5B" w14:textId="77777777"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24E6E9B9" w14:textId="77777777" w:rsidR="0099034E" w:rsidRPr="00135665" w:rsidRDefault="00135665" w:rsidP="00667A8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7141C4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 w:rsidR="007141C4"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14:paraId="49A12EAE" w14:textId="77777777"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88A632" w14:textId="77777777" w:rsidR="002614D0" w:rsidRPr="00E72042" w:rsidRDefault="0099034E" w:rsidP="00E72042">
      <w:pPr>
        <w:pStyle w:val="ConsPlusTitle"/>
        <w:numPr>
          <w:ilvl w:val="0"/>
          <w:numId w:val="3"/>
        </w:numPr>
        <w:tabs>
          <w:tab w:val="left" w:pos="-2127"/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 xml:space="preserve">программы муниципального образования муниципального района </w:t>
      </w:r>
      <w:r w:rsidR="00855104" w:rsidRPr="00C852E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 w:rsidRPr="00C852E5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5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1C4" w:rsidRPr="00C852E5">
        <w:rPr>
          <w:rFonts w:ascii="Times New Roman" w:hAnsi="Times New Roman" w:cs="Times New Roman"/>
          <w:b w:val="0"/>
          <w:sz w:val="24"/>
          <w:szCs w:val="24"/>
        </w:rPr>
        <w:t>«</w:t>
      </w:r>
      <w:r w:rsidR="00C852E5" w:rsidRPr="00C852E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 МО МР «Сыктывдинский» 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t>Развитие энергетики,</w:t>
      </w:r>
      <w:r w:rsidR="00E720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t xml:space="preserve">жилищно-коммунального и дорожного хозяйства на территории МО МР «Сыктывдинский» на 2020 год </w:t>
      </w:r>
      <w:r w:rsidR="002614D0" w:rsidRPr="00E72042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E720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E72042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E72042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14:paraId="605CB5F6" w14:textId="77777777" w:rsidR="001A6016" w:rsidRPr="006556CD" w:rsidRDefault="002614D0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14:paraId="5FBD8A7D" w14:textId="77777777" w:rsidR="001B3389" w:rsidRPr="001B3389" w:rsidRDefault="00F621F5" w:rsidP="00E72042">
      <w:pPr>
        <w:pStyle w:val="ConsPlusTitle"/>
        <w:numPr>
          <w:ilvl w:val="0"/>
          <w:numId w:val="3"/>
        </w:numPr>
        <w:tabs>
          <w:tab w:val="left" w:pos="-1985"/>
          <w:tab w:val="left" w:pos="567"/>
        </w:tabs>
        <w:ind w:left="0" w:firstLine="426"/>
        <w:jc w:val="both"/>
        <w:rPr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знать утратившим силу</w:t>
      </w:r>
      <w:r w:rsidR="001B338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:</w:t>
      </w:r>
    </w:p>
    <w:p w14:paraId="0576BB60" w14:textId="77777777" w:rsidR="00F621F5" w:rsidRPr="008923EE" w:rsidRDefault="001B3389" w:rsidP="001B3389">
      <w:pPr>
        <w:pStyle w:val="ConsPlusTitle"/>
        <w:tabs>
          <w:tab w:val="left" w:pos="-1985"/>
          <w:tab w:val="left" w:pos="567"/>
        </w:tabs>
        <w:ind w:firstLine="425"/>
        <w:jc w:val="both"/>
        <w:rPr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-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постановление администрации муниципального образования муниципального района «Сыктывдинский» от </w:t>
      </w:r>
      <w:r w:rsidR="00E7204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3 апреля</w:t>
      </w:r>
      <w:r w:rsidR="00C852E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01</w:t>
      </w:r>
      <w:r w:rsidR="00E7204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 № </w:t>
      </w:r>
      <w:r w:rsidR="00E7204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4</w:t>
      </w:r>
      <w:r w:rsidR="00B87A1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/</w:t>
      </w:r>
      <w:r w:rsidR="00E7204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76</w:t>
      </w:r>
      <w:r w:rsidR="001A6016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8923E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lastRenderedPageBreak/>
        <w:t>Комплексного плана мероприятий по реализации муниципальной программы МО МР «Сыктывдинский» «Об утверждении муниципальной программы  МО МР «Сыктывдинс</w:t>
      </w:r>
      <w:r w:rsidR="00E72042">
        <w:rPr>
          <w:rFonts w:ascii="Times New Roman" w:hAnsi="Times New Roman" w:cs="Times New Roman"/>
          <w:b w:val="0"/>
          <w:sz w:val="24"/>
          <w:szCs w:val="24"/>
        </w:rPr>
        <w:t>кий» «Развитие жилья  и жилищно-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t>коммунального хозяйства на территории муниципального образования муниципального района «Сыктывдинский»</w:t>
      </w:r>
      <w:r w:rsidR="00E72042">
        <w:rPr>
          <w:sz w:val="24"/>
          <w:szCs w:val="24"/>
        </w:rPr>
        <w:t xml:space="preserve"> </w:t>
      </w:r>
      <w:r w:rsidR="00E72042" w:rsidRPr="00E72042">
        <w:rPr>
          <w:rFonts w:ascii="Times New Roman" w:hAnsi="Times New Roman" w:cs="Times New Roman"/>
          <w:b w:val="0"/>
          <w:sz w:val="24"/>
          <w:szCs w:val="24"/>
        </w:rPr>
        <w:t>на 2019-2021 годы»  на 2019 год</w:t>
      </w:r>
      <w:r w:rsidR="00E7204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6FEFCCF" w14:textId="77777777" w:rsidR="008923EE" w:rsidRPr="00E72042" w:rsidRDefault="001B3389" w:rsidP="001B3389">
      <w:pPr>
        <w:pStyle w:val="ConsPlusTitle"/>
        <w:tabs>
          <w:tab w:val="left" w:pos="-1985"/>
          <w:tab w:val="left" w:pos="567"/>
        </w:tabs>
        <w:ind w:firstLine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8923EE" w:rsidRPr="008923EE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администрации муниципального образования муниципального района «Сыктывдинский» от </w:t>
      </w:r>
      <w:r w:rsidR="008923EE">
        <w:rPr>
          <w:rFonts w:ascii="Times New Roman" w:hAnsi="Times New Roman" w:cs="Times New Roman"/>
          <w:b w:val="0"/>
          <w:sz w:val="24"/>
          <w:szCs w:val="24"/>
        </w:rPr>
        <w:t>19 марта</w:t>
      </w:r>
      <w:r w:rsidR="008923EE" w:rsidRPr="008923EE">
        <w:rPr>
          <w:rFonts w:ascii="Times New Roman" w:hAnsi="Times New Roman" w:cs="Times New Roman"/>
          <w:b w:val="0"/>
          <w:sz w:val="24"/>
          <w:szCs w:val="24"/>
        </w:rPr>
        <w:t xml:space="preserve"> 2019 года № </w:t>
      </w:r>
      <w:r w:rsidR="008923EE">
        <w:rPr>
          <w:rFonts w:ascii="Times New Roman" w:hAnsi="Times New Roman" w:cs="Times New Roman"/>
          <w:b w:val="0"/>
          <w:sz w:val="24"/>
          <w:szCs w:val="24"/>
        </w:rPr>
        <w:t>3/232</w:t>
      </w:r>
      <w:r w:rsidR="008923EE" w:rsidRPr="008923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23EE">
        <w:rPr>
          <w:rFonts w:ascii="Times New Roman" w:hAnsi="Times New Roman" w:cs="Times New Roman"/>
          <w:b w:val="0"/>
          <w:sz w:val="24"/>
          <w:szCs w:val="24"/>
        </w:rPr>
        <w:t>«</w:t>
      </w:r>
      <w:r w:rsidR="008923EE" w:rsidRPr="008923EE">
        <w:rPr>
          <w:rFonts w:ascii="Times New Roman" w:hAnsi="Times New Roman" w:cs="Times New Roman"/>
          <w:b w:val="0"/>
          <w:sz w:val="24"/>
          <w:szCs w:val="24"/>
        </w:rPr>
        <w:t>Об утверждении Комплексного плана мероприятий  по реализации муниципальной программы МО МР «Сыктывдинский» «Обеспечение безопасности населения и муниципального имущества на территории МО МР «Сыктывдинский» на 2019</w:t>
      </w:r>
      <w:r w:rsidR="008923EE">
        <w:rPr>
          <w:rFonts w:ascii="Times New Roman" w:hAnsi="Times New Roman" w:cs="Times New Roman"/>
          <w:b w:val="0"/>
          <w:sz w:val="24"/>
          <w:szCs w:val="24"/>
        </w:rPr>
        <w:t>-2021».</w:t>
      </w:r>
    </w:p>
    <w:p w14:paraId="6F356E1C" w14:textId="77777777" w:rsidR="00282AA7" w:rsidRDefault="00282AA7" w:rsidP="001B3389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(</w:t>
      </w:r>
      <w:r w:rsidR="008923EE">
        <w:rPr>
          <w:rFonts w:ascii="Times New Roman" w:hAnsi="Times New Roman" w:cs="Times New Roman"/>
          <w:b w:val="0"/>
          <w:sz w:val="24"/>
          <w:szCs w:val="24"/>
        </w:rPr>
        <w:t>Коншин А.В.</w:t>
      </w:r>
      <w:r w:rsidRPr="007141C4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6FCE0B00" w14:textId="77777777" w:rsidR="0083176F" w:rsidRPr="006556CD" w:rsidRDefault="009555BE" w:rsidP="001B3389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</w:t>
      </w:r>
      <w:r w:rsidR="008923E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шения, возникшие с 1 января 2020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E88EF51" w14:textId="77777777" w:rsidR="00BB35B1" w:rsidRDefault="00BB35B1" w:rsidP="00667A8A">
      <w:pPr>
        <w:ind w:firstLine="426"/>
        <w:jc w:val="both"/>
        <w:rPr>
          <w:sz w:val="24"/>
          <w:szCs w:val="24"/>
        </w:rPr>
      </w:pPr>
    </w:p>
    <w:p w14:paraId="7651DB0D" w14:textId="77777777" w:rsidR="00667A8A" w:rsidRDefault="00667A8A" w:rsidP="00667A8A">
      <w:pPr>
        <w:ind w:firstLine="426"/>
        <w:jc w:val="both"/>
        <w:rPr>
          <w:sz w:val="24"/>
          <w:szCs w:val="24"/>
        </w:rPr>
      </w:pPr>
    </w:p>
    <w:p w14:paraId="3D4D7FC1" w14:textId="77777777" w:rsidR="00667A8A" w:rsidRDefault="00667A8A" w:rsidP="00667A8A">
      <w:pPr>
        <w:ind w:firstLine="426"/>
        <w:jc w:val="both"/>
        <w:rPr>
          <w:sz w:val="24"/>
          <w:szCs w:val="24"/>
        </w:rPr>
      </w:pPr>
    </w:p>
    <w:p w14:paraId="612AD6AB" w14:textId="77777777" w:rsidR="007141C4" w:rsidRDefault="00C852E5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F2E9C">
        <w:rPr>
          <w:sz w:val="24"/>
          <w:szCs w:val="24"/>
        </w:rPr>
        <w:t xml:space="preserve"> </w:t>
      </w:r>
    </w:p>
    <w:p w14:paraId="437A49DE" w14:textId="77777777" w:rsidR="00282AA7" w:rsidRPr="007141C4" w:rsidRDefault="0083176F" w:rsidP="00E75F17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7141C4">
        <w:rPr>
          <w:sz w:val="24"/>
          <w:szCs w:val="24"/>
        </w:rPr>
        <w:t xml:space="preserve">                       </w:t>
      </w:r>
      <w:r w:rsidR="008A5999">
        <w:rPr>
          <w:sz w:val="24"/>
          <w:szCs w:val="24"/>
        </w:rPr>
        <w:t>Л. Ю. Доронина</w:t>
      </w:r>
    </w:p>
    <w:p w14:paraId="4570AB21" w14:textId="77777777"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667A8A">
          <w:pgSz w:w="11906" w:h="16838"/>
          <w:pgMar w:top="851" w:right="1133" w:bottom="1276" w:left="1701" w:header="709" w:footer="709" w:gutter="0"/>
          <w:cols w:space="708"/>
          <w:docGrid w:linePitch="360"/>
        </w:sectPr>
      </w:pPr>
    </w:p>
    <w:p w14:paraId="0E61F6E5" w14:textId="77777777"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14:paraId="5F4963DD" w14:textId="77777777"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14:paraId="1D8909BA" w14:textId="1E12127B"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B20757">
        <w:rPr>
          <w:sz w:val="24"/>
          <w:szCs w:val="24"/>
        </w:rPr>
        <w:t>1</w:t>
      </w:r>
      <w:r w:rsidR="00557D6A">
        <w:rPr>
          <w:sz w:val="24"/>
          <w:szCs w:val="24"/>
        </w:rPr>
        <w:t>»</w:t>
      </w:r>
      <w:r w:rsidR="001B5CC6">
        <w:rPr>
          <w:sz w:val="24"/>
          <w:szCs w:val="24"/>
        </w:rPr>
        <w:t xml:space="preserve"> </w:t>
      </w:r>
      <w:r w:rsidR="00B20757">
        <w:rPr>
          <w:sz w:val="24"/>
          <w:szCs w:val="24"/>
        </w:rPr>
        <w:t xml:space="preserve">апреля </w:t>
      </w:r>
      <w:r w:rsidR="008923EE">
        <w:rPr>
          <w:sz w:val="24"/>
          <w:szCs w:val="24"/>
        </w:rPr>
        <w:t>2020</w:t>
      </w:r>
      <w:r w:rsidR="001B5CC6">
        <w:rPr>
          <w:sz w:val="24"/>
          <w:szCs w:val="24"/>
        </w:rPr>
        <w:t xml:space="preserve"> </w:t>
      </w:r>
      <w:r w:rsidR="00557D6A">
        <w:rPr>
          <w:sz w:val="24"/>
          <w:szCs w:val="24"/>
        </w:rPr>
        <w:t>г. №</w:t>
      </w:r>
      <w:r w:rsidR="00B87A15">
        <w:rPr>
          <w:sz w:val="24"/>
          <w:szCs w:val="24"/>
        </w:rPr>
        <w:t xml:space="preserve"> </w:t>
      </w:r>
      <w:r w:rsidR="00B20757">
        <w:rPr>
          <w:sz w:val="24"/>
          <w:szCs w:val="24"/>
        </w:rPr>
        <w:t>4/505</w:t>
      </w:r>
    </w:p>
    <w:p w14:paraId="2D46E263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1367C430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0EDE1F36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7A600FD0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14:paraId="524B9D6A" w14:textId="77777777" w:rsidR="006010D2" w:rsidRPr="006010D2" w:rsidRDefault="00B87A15" w:rsidP="006010D2">
      <w:pPr>
        <w:spacing w:line="216" w:lineRule="auto"/>
        <w:ind w:firstLine="709"/>
        <w:jc w:val="center"/>
        <w:rPr>
          <w:bCs/>
        </w:rPr>
      </w:pPr>
      <w:r w:rsidRPr="00FB1BBA">
        <w:rPr>
          <w:b/>
        </w:rPr>
        <w:t xml:space="preserve">муниципального района «Сыктывдинский» </w:t>
      </w:r>
      <w:r w:rsidR="00C852E5" w:rsidRPr="006010D2">
        <w:rPr>
          <w:b/>
        </w:rPr>
        <w:t>«</w:t>
      </w:r>
      <w:r w:rsidR="006010D2" w:rsidRPr="006010D2">
        <w:rPr>
          <w:b/>
          <w:bCs/>
        </w:rPr>
        <w:t>Развитие энергетики,</w:t>
      </w:r>
    </w:p>
    <w:p w14:paraId="39E2D947" w14:textId="77777777" w:rsidR="00B87A15" w:rsidRPr="00FB1BBA" w:rsidRDefault="006010D2" w:rsidP="006010D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6010D2">
        <w:rPr>
          <w:b/>
        </w:rPr>
        <w:t xml:space="preserve">жилищно-коммунального и дорожного хозяйства на </w:t>
      </w:r>
      <w:r>
        <w:rPr>
          <w:b/>
        </w:rPr>
        <w:t>территории МО МР «Сыктывдинский</w:t>
      </w:r>
      <w:r w:rsidR="00C852E5" w:rsidRPr="00C852E5">
        <w:rPr>
          <w:b/>
        </w:rPr>
        <w:t>»</w:t>
      </w:r>
      <w:r w:rsidR="00C852E5">
        <w:rPr>
          <w:b/>
        </w:rPr>
        <w:t xml:space="preserve"> </w:t>
      </w:r>
      <w:r>
        <w:rPr>
          <w:b/>
        </w:rPr>
        <w:t>на 2020</w:t>
      </w:r>
      <w:r w:rsidR="00B87A15" w:rsidRPr="00FB1BBA">
        <w:rPr>
          <w:b/>
        </w:rPr>
        <w:t xml:space="preserve"> год</w:t>
      </w:r>
    </w:p>
    <w:p w14:paraId="4EB6569A" w14:textId="77777777"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14:paraId="2BECC0C0" w14:textId="77777777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4253BAB" w14:textId="77777777"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14:paraId="636EF44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329E038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72F9898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6A1D470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003A825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14:paraId="5FA69F7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1641697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6678919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3A75212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3A856E7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14:paraId="6DD8C048" w14:textId="77777777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34AB4B96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2A7F780F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772DA49F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2D116B6A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10527A88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47336FA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1B4F0EA5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42F1938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48B575B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7472A960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14:paraId="48BE8618" w14:textId="77777777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2F558677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7F1443E4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477D78AA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338AEEE5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73FB9890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1618B03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4C2C269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54D119B7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74D4576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14:paraId="112AB13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DC481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6C6896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3991EF3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3C14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756A19D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026DC8D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14:paraId="68249E22" w14:textId="77777777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02B2415" w14:textId="77777777"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2214108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76CB994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BC54C5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14:paraId="5B0F252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F126C1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0C99D67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1A8336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CC834E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7A371B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44F536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240486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27508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1A49C14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1A87D5D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14:paraId="177083FA" w14:textId="77777777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FD35B30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4A5E1C4D" w14:textId="77777777"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</w:t>
            </w:r>
            <w:proofErr w:type="spellStart"/>
            <w:r w:rsidR="006E1E10" w:rsidRPr="006E1E10">
              <w:rPr>
                <w:b/>
                <w:color w:val="000000" w:themeColor="text1"/>
                <w:lang w:eastAsia="ru-RU"/>
              </w:rPr>
              <w:t>Сыктывд</w:t>
            </w:r>
            <w:bookmarkStart w:id="0" w:name="_GoBack"/>
            <w:bookmarkEnd w:id="0"/>
            <w:r w:rsidR="006E1E10" w:rsidRPr="006E1E10">
              <w:rPr>
                <w:b/>
                <w:color w:val="000000" w:themeColor="text1"/>
                <w:lang w:eastAsia="ru-RU"/>
              </w:rPr>
              <w:t>инский</w:t>
            </w:r>
            <w:proofErr w:type="spellEnd"/>
            <w:r w:rsidR="006E1E10" w:rsidRPr="006E1E10">
              <w:rPr>
                <w:b/>
                <w:color w:val="000000" w:themeColor="text1"/>
                <w:lang w:eastAsia="ru-RU"/>
              </w:rPr>
              <w:t>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14:paraId="7B110A9F" w14:textId="77777777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283C4AB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41CAC77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ффективности, устойчивости и надежности </w:t>
            </w:r>
            <w:proofErr w:type="gramStart"/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я  коммунальных</w:t>
            </w:r>
            <w:proofErr w:type="gramEnd"/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14:paraId="6AEE5B06" w14:textId="77777777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57D17B35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A708D6D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195301" w:rsidRPr="00FB1BBA" w14:paraId="63A87E14" w14:textId="77777777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5526D982" w14:textId="77777777" w:rsidR="00195301" w:rsidRPr="003801E4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1</w:t>
            </w:r>
            <w:r w:rsidR="00195301" w:rsidRPr="003801E4">
              <w:rPr>
                <w:color w:val="000000" w:themeColor="text1"/>
              </w:rPr>
              <w:t>.</w:t>
            </w:r>
            <w:r w:rsidR="002643DB" w:rsidRPr="003801E4">
              <w:rPr>
                <w:color w:val="000000" w:themeColor="text1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14:paraId="4E733275" w14:textId="77777777" w:rsidR="00195301" w:rsidRDefault="00195301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  <w:p w14:paraId="3463915D" w14:textId="77777777" w:rsidR="00134692" w:rsidRPr="00E52075" w:rsidRDefault="00134692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 xml:space="preserve">Строительство, реконструкция и </w:t>
            </w:r>
            <w:proofErr w:type="gramStart"/>
            <w:r w:rsidRPr="00134692">
              <w:rPr>
                <w:color w:val="000000" w:themeColor="text1"/>
                <w:lang w:eastAsia="ru-RU"/>
              </w:rPr>
              <w:t>техперевооружение  объектов</w:t>
            </w:r>
            <w:proofErr w:type="gramEnd"/>
            <w:r w:rsidRPr="00134692">
              <w:rPr>
                <w:color w:val="000000" w:themeColor="text1"/>
                <w:lang w:eastAsia="ru-RU"/>
              </w:rPr>
              <w:t xml:space="preserve">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6ACC74F9" w14:textId="77777777" w:rsidR="00195301" w:rsidRPr="00E52075" w:rsidRDefault="007E628A" w:rsidP="006010D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="006010D2">
              <w:rPr>
                <w:color w:val="000000" w:themeColor="text1"/>
              </w:rPr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40B06CA4" w14:textId="77777777"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  <w:r w:rsidR="006010D2">
              <w:rPr>
                <w:color w:val="000000" w:themeColor="text1"/>
                <w:lang w:eastAsia="ru-RU"/>
              </w:rPr>
              <w:t>, УКС</w:t>
            </w:r>
          </w:p>
        </w:tc>
        <w:tc>
          <w:tcPr>
            <w:tcW w:w="3057" w:type="dxa"/>
            <w:shd w:val="clear" w:color="auto" w:fill="auto"/>
          </w:tcPr>
          <w:p w14:paraId="4B44B6E7" w14:textId="77777777"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629A844" w14:textId="77777777" w:rsidR="00195301" w:rsidRPr="00E52075" w:rsidRDefault="00195301" w:rsidP="006010D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6010D2"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 w:rsidR="006010D2"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290535" w14:textId="77777777" w:rsidR="00195301" w:rsidRPr="00E52075" w:rsidRDefault="00134692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</w:t>
            </w:r>
            <w:r w:rsidR="008525F8">
              <w:rPr>
                <w:color w:val="000000" w:themeColor="text1"/>
              </w:rPr>
              <w:t>2</w:t>
            </w:r>
            <w:r w:rsidR="006010D2">
              <w:rPr>
                <w:color w:val="000000" w:themeColor="text1"/>
              </w:rPr>
              <w:t>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B98730" w14:textId="77777777" w:rsidR="00195301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7841A79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F86C4C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5F7F5F" w14:textId="77777777" w:rsidR="00195301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010D2"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A6183C" w14:textId="77777777"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FC7C88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4232DE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A630BC" w14:textId="77777777"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010D2" w:rsidRPr="00FB1BBA" w14:paraId="09D613CD" w14:textId="77777777" w:rsidTr="008A3794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51F9A0AD" w14:textId="77777777" w:rsidR="006010D2" w:rsidRPr="003801E4" w:rsidRDefault="006010D2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1.</w:t>
            </w:r>
            <w:r w:rsidR="002643DB" w:rsidRPr="003801E4">
              <w:rPr>
                <w:color w:val="000000" w:themeColor="text1"/>
              </w:rPr>
              <w:t>8</w:t>
            </w:r>
          </w:p>
        </w:tc>
        <w:tc>
          <w:tcPr>
            <w:tcW w:w="3020" w:type="dxa"/>
            <w:shd w:val="clear" w:color="auto" w:fill="auto"/>
          </w:tcPr>
          <w:p w14:paraId="7095FDC3" w14:textId="77777777" w:rsidR="006010D2" w:rsidRPr="00E52075" w:rsidRDefault="006010D2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453517C7" w14:textId="77777777" w:rsidR="006010D2" w:rsidRPr="00E52075" w:rsidRDefault="00B15C09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15C09">
              <w:rPr>
                <w:color w:val="000000" w:themeColor="text1"/>
                <w:lang w:eastAsia="ru-RU"/>
              </w:rPr>
              <w:t xml:space="preserve">Техническое </w:t>
            </w:r>
            <w:proofErr w:type="gramStart"/>
            <w:r w:rsidRPr="00B15C09">
              <w:rPr>
                <w:color w:val="000000" w:themeColor="text1"/>
                <w:lang w:eastAsia="ru-RU"/>
              </w:rPr>
              <w:t>перевооружение  котельной</w:t>
            </w:r>
            <w:proofErr w:type="gramEnd"/>
            <w:r w:rsidRPr="00B15C09">
              <w:rPr>
                <w:color w:val="000000" w:themeColor="text1"/>
                <w:lang w:eastAsia="ru-RU"/>
              </w:rPr>
              <w:t xml:space="preserve"> «СХТ» с. Выльгорт с устройством резервного (аварийного) топлива</w:t>
            </w:r>
          </w:p>
        </w:tc>
        <w:tc>
          <w:tcPr>
            <w:tcW w:w="1562" w:type="dxa"/>
            <w:shd w:val="clear" w:color="auto" w:fill="auto"/>
          </w:tcPr>
          <w:p w14:paraId="20DE038A" w14:textId="77777777" w:rsidR="006010D2" w:rsidRPr="00E52075" w:rsidRDefault="006010D2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03A7B3C" w14:textId="77777777" w:rsidR="006010D2" w:rsidRPr="00E52075" w:rsidRDefault="006010D2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  <w:lang w:eastAsia="ru-RU"/>
              </w:rPr>
              <w:t>УЖКХ, УКС</w:t>
            </w:r>
          </w:p>
        </w:tc>
        <w:tc>
          <w:tcPr>
            <w:tcW w:w="3057" w:type="dxa"/>
            <w:shd w:val="clear" w:color="auto" w:fill="auto"/>
          </w:tcPr>
          <w:p w14:paraId="5E9665D1" w14:textId="77777777" w:rsidR="006010D2" w:rsidRPr="00E52075" w:rsidRDefault="006010D2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ACCE588" w14:textId="77777777" w:rsidR="006010D2" w:rsidRPr="00E52075" w:rsidRDefault="006010D2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8E7C22" w14:textId="77777777" w:rsidR="006010D2" w:rsidRPr="00E52075" w:rsidRDefault="006010D2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3CE324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E2BE29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A5FBD0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BA615B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010D2"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C35D791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9BCB17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CAFD09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55A0748" w14:textId="77777777" w:rsidR="006010D2" w:rsidRPr="00E52075" w:rsidRDefault="006010D2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010D2" w:rsidRPr="00FB1BBA" w14:paraId="458866DA" w14:textId="77777777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74C24D40" w14:textId="77777777" w:rsidR="006010D2" w:rsidRPr="00E52075" w:rsidRDefault="006010D2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5D1A8FC7" w14:textId="77777777" w:rsidR="006010D2" w:rsidRPr="00E52075" w:rsidRDefault="006010D2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5F0AA520" w14:textId="77777777" w:rsidR="006010D2" w:rsidRPr="006E1E10" w:rsidRDefault="00B15C09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 w:rsidRPr="00B15C09">
              <w:rPr>
                <w:color w:val="000000" w:themeColor="text1"/>
              </w:rPr>
              <w:t xml:space="preserve">Техническое </w:t>
            </w:r>
            <w:proofErr w:type="gramStart"/>
            <w:r w:rsidRPr="00B15C09">
              <w:rPr>
                <w:color w:val="000000" w:themeColor="text1"/>
              </w:rPr>
              <w:t>перевооружение  котельной</w:t>
            </w:r>
            <w:proofErr w:type="gramEnd"/>
            <w:r w:rsidRPr="00B15C09">
              <w:rPr>
                <w:color w:val="000000" w:themeColor="text1"/>
              </w:rPr>
              <w:t xml:space="preserve"> «СХТ» с. Выльгорт</w:t>
            </w:r>
          </w:p>
        </w:tc>
        <w:tc>
          <w:tcPr>
            <w:tcW w:w="1562" w:type="dxa"/>
            <w:shd w:val="clear" w:color="auto" w:fill="auto"/>
          </w:tcPr>
          <w:p w14:paraId="366DA2AE" w14:textId="77777777" w:rsidR="006010D2" w:rsidRDefault="006010D2" w:rsidP="00195301">
            <w:r w:rsidRPr="006010D2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706AFD3" w14:textId="77777777" w:rsidR="006010D2" w:rsidRPr="00E52075" w:rsidRDefault="006010D2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  <w:lang w:eastAsia="ru-RU"/>
              </w:rPr>
              <w:t>УЖКХ, 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693F77C" w14:textId="77777777" w:rsidR="006010D2" w:rsidRPr="00E52075" w:rsidRDefault="006010D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58A34FA" w14:textId="77777777" w:rsidR="006010D2" w:rsidRPr="00E52075" w:rsidRDefault="006010D2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21F2800" w14:textId="77777777" w:rsidR="006010D2" w:rsidRPr="00E52075" w:rsidRDefault="006010D2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4E3EEC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4D0C30B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D758A2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701E4F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6010D2">
              <w:rPr>
                <w:color w:val="000000" w:themeColor="text1"/>
                <w:lang w:eastAsia="ru-RU"/>
              </w:rPr>
              <w:t>8255,2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47A645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C2A2A6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E67E44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86C6E0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7FBDA618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1CDE8D1E" w14:textId="77777777" w:rsidR="00B15C09" w:rsidRPr="003801E4" w:rsidRDefault="00B15C0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lastRenderedPageBreak/>
              <w:t>1.2</w:t>
            </w:r>
            <w:r w:rsidR="002643DB" w:rsidRPr="003801E4">
              <w:rPr>
                <w:color w:val="000000" w:themeColor="text1"/>
              </w:rPr>
              <w:t>.1</w:t>
            </w:r>
          </w:p>
        </w:tc>
        <w:tc>
          <w:tcPr>
            <w:tcW w:w="3020" w:type="dxa"/>
            <w:shd w:val="clear" w:color="auto" w:fill="auto"/>
          </w:tcPr>
          <w:p w14:paraId="20D87C29" w14:textId="77777777" w:rsidR="00B15C09" w:rsidRPr="00902F11" w:rsidRDefault="00B15C09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Основное мероприятие</w:t>
            </w:r>
          </w:p>
          <w:p w14:paraId="2C1FF694" w14:textId="77777777" w:rsidR="00B15C09" w:rsidRPr="00E52075" w:rsidRDefault="00B15C0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614362C1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13081E4" w14:textId="77777777" w:rsidR="00B15C09" w:rsidRDefault="00B15C09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  <w:r>
              <w:rPr>
                <w:color w:val="000000" w:themeColor="text1"/>
                <w:lang w:eastAsia="ru-RU"/>
              </w:rPr>
              <w:t>,</w:t>
            </w:r>
            <w:r w:rsidRPr="00B15C09">
              <w:rPr>
                <w:color w:val="000000" w:themeColor="text1"/>
                <w:lang w:eastAsia="ru-RU"/>
              </w:rPr>
              <w:t xml:space="preserve"> 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CF40ABA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4C67FF" w14:textId="77777777" w:rsidR="00B15C09" w:rsidRPr="00134692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3E872A" w14:textId="77777777" w:rsidR="00B15C09" w:rsidRPr="00134692" w:rsidRDefault="00B15C09" w:rsidP="00B15C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0D434D2" w14:textId="77777777" w:rsidR="00B15C09" w:rsidRPr="00134692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7FB189B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EBD49E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487C54" w14:textId="77777777" w:rsidR="00B15C09" w:rsidRPr="00134692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15C09"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D66E92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5C9887" w14:textId="77777777" w:rsidR="00B15C09" w:rsidRPr="00E52075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3544371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AC1C11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093A4AC6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2999D278" w14:textId="77777777" w:rsidR="00B15C09" w:rsidRPr="003801E4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1.2.3</w:t>
            </w:r>
          </w:p>
        </w:tc>
        <w:tc>
          <w:tcPr>
            <w:tcW w:w="3020" w:type="dxa"/>
            <w:shd w:val="clear" w:color="auto" w:fill="auto"/>
          </w:tcPr>
          <w:p w14:paraId="0D2C00DE" w14:textId="77777777" w:rsidR="00B15C09" w:rsidRPr="00902F11" w:rsidRDefault="00B15C09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14:paraId="6C29EBC2" w14:textId="77777777" w:rsidR="00B15C09" w:rsidRPr="00E52075" w:rsidRDefault="00B15C0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15C09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1F466AA3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B75BE1D" w14:textId="77777777" w:rsidR="00B15C09" w:rsidRDefault="00B15C09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F0B42A4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085AD5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915B44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0674140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43F36B3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225402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FDA88A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15C09"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37B1D8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AE5AAD" w14:textId="77777777" w:rsidR="00B15C09" w:rsidRPr="00E52075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D962F6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B62F1E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7104BDBE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1C533C3D" w14:textId="77777777" w:rsidR="00B15C09" w:rsidRPr="00E52075" w:rsidRDefault="00B15C0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403AAD60" w14:textId="77777777" w:rsidR="00B15C09" w:rsidRDefault="00B15C09" w:rsidP="00134692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онтрольное событие № 1</w:t>
            </w:r>
          </w:p>
          <w:p w14:paraId="261A2514" w14:textId="77777777" w:rsidR="00B15C09" w:rsidRPr="00E52075" w:rsidRDefault="00B15C09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ный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540D24A4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7438025" w14:textId="77777777" w:rsidR="00B15C09" w:rsidRDefault="00B15C09" w:rsidP="00195301">
            <w:pPr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397D9BF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8920BF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EBA073D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1B4B6C8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CD4E7CE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ECD98D0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06C2845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15C09">
              <w:rPr>
                <w:color w:val="000000" w:themeColor="text1"/>
                <w:lang w:eastAsia="ru-RU"/>
              </w:rPr>
              <w:t>4 339,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51CE8F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E2894" w14:textId="77777777" w:rsidR="00B15C09" w:rsidRPr="00E52075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178D6F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099A2BC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24DCE" w:rsidRPr="00FB1BBA" w14:paraId="51690715" w14:textId="77777777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14:paraId="5DF00BBF" w14:textId="77777777"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CFF839D" w14:textId="77777777"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B15C09">
              <w:rPr>
                <w:b/>
                <w:color w:val="000000" w:themeColor="text1"/>
                <w:lang w:eastAsia="ru-RU"/>
              </w:rPr>
              <w:t>Задача 2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2643DB" w:rsidRPr="00FB1BBA" w14:paraId="4388E75D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541A3CB" w14:textId="77777777" w:rsidR="002643DB" w:rsidRPr="003801E4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14:paraId="0235838F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14:paraId="5A04AC23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14:paraId="004C947C" w14:textId="77777777" w:rsidR="002643DB" w:rsidRDefault="002643DB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4E91465" w14:textId="77777777" w:rsidR="002643DB" w:rsidRPr="00E52075" w:rsidRDefault="002643DB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CC014C6" w14:textId="77777777" w:rsidR="002643DB" w:rsidRPr="00E52075" w:rsidRDefault="002643DB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E9CCF8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693EBA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98507F" w14:textId="77777777" w:rsidR="002643DB" w:rsidRPr="00E52075" w:rsidRDefault="002643DB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D54D355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3C2A64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32EEE2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2643DB"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03228D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15BE1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3EACB7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874CA7D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6B8E54CB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620BF56" w14:textId="77777777" w:rsidR="002643DB" w:rsidRPr="003801E4" w:rsidRDefault="002643DB" w:rsidP="002643D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2.1.4</w:t>
            </w:r>
          </w:p>
        </w:tc>
        <w:tc>
          <w:tcPr>
            <w:tcW w:w="3020" w:type="dxa"/>
            <w:shd w:val="clear" w:color="auto" w:fill="auto"/>
          </w:tcPr>
          <w:p w14:paraId="61593D4D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3791A4F0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643DB">
              <w:rPr>
                <w:color w:val="000000" w:themeColor="text1"/>
              </w:rPr>
              <w:t xml:space="preserve">Ремонт и обслуживание канализационных сетей </w:t>
            </w:r>
            <w:proofErr w:type="spellStart"/>
            <w:r w:rsidRPr="002643DB">
              <w:rPr>
                <w:color w:val="000000" w:themeColor="text1"/>
              </w:rPr>
              <w:t>Сыктывдинского</w:t>
            </w:r>
            <w:proofErr w:type="spellEnd"/>
            <w:r w:rsidRPr="002643DB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62" w:type="dxa"/>
            <w:shd w:val="clear" w:color="auto" w:fill="auto"/>
          </w:tcPr>
          <w:p w14:paraId="69716F97" w14:textId="77777777" w:rsidR="002643DB" w:rsidRDefault="002643DB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FD2DCFB" w14:textId="77777777" w:rsidR="002643DB" w:rsidRPr="00E52075" w:rsidRDefault="002643DB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7745CF5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61ED953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843971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39C7A4C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0C6BB4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8CDE22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32C765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2643DB"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185012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4AF56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1874631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9C9860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12C7F3B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E57D93F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B361623" w14:textId="77777777" w:rsidR="002643DB" w:rsidRPr="00E52075" w:rsidRDefault="002643DB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04FC04CD" w14:textId="77777777" w:rsidR="002643DB" w:rsidRPr="002B4C5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обслуживание </w:t>
            </w:r>
            <w:r w:rsidRPr="002643DB">
              <w:rPr>
                <w:color w:val="000000" w:themeColor="text1"/>
              </w:rPr>
              <w:t>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14:paraId="5350D5E8" w14:textId="77777777" w:rsidR="002643DB" w:rsidRDefault="002643DB">
            <w:r w:rsidRPr="00172514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172514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5F2B1047" w14:textId="77777777" w:rsidR="002643DB" w:rsidRPr="00E52075" w:rsidRDefault="002643DB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21C5C52" w14:textId="77777777" w:rsidR="002643DB" w:rsidRPr="00E52075" w:rsidRDefault="002643DB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0E782C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252DA3" w14:textId="77777777" w:rsidR="002643DB" w:rsidRPr="00134692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54B781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510C248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FA05A5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B75B58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2643DB">
              <w:rPr>
                <w:color w:val="000000" w:themeColor="text1"/>
                <w:lang w:eastAsia="ru-RU"/>
              </w:rPr>
              <w:t>1 8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D37EE9F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CA37AE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C6F9F5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1700DA3" w14:textId="77777777" w:rsidR="002643DB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1FA24EDA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BDCA019" w14:textId="77777777" w:rsidR="002643DB" w:rsidRPr="003801E4" w:rsidRDefault="002643DB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2.3.</w:t>
            </w:r>
          </w:p>
        </w:tc>
        <w:tc>
          <w:tcPr>
            <w:tcW w:w="3020" w:type="dxa"/>
            <w:shd w:val="clear" w:color="auto" w:fill="auto"/>
          </w:tcPr>
          <w:p w14:paraId="79F6ADE7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Pr="00E52075">
              <w:rPr>
                <w:b/>
                <w:color w:val="000000" w:themeColor="text1"/>
              </w:rPr>
              <w:t>ероприятие:</w:t>
            </w:r>
          </w:p>
          <w:p w14:paraId="077A7A6C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14:paraId="00B72C53" w14:textId="77777777" w:rsidR="002643DB" w:rsidRDefault="002643DB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E2C0A47" w14:textId="77777777" w:rsidR="002643DB" w:rsidRDefault="002643DB">
            <w:r w:rsidRPr="00AD71D1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4A92FA05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38E67F3" w14:textId="77777777" w:rsidR="002643DB" w:rsidRPr="00E52075" w:rsidRDefault="002643DB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369412" w14:textId="77777777" w:rsidR="002643DB" w:rsidRPr="00E52075" w:rsidRDefault="002643DB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DB3243" w14:textId="77777777" w:rsidR="002643DB" w:rsidRPr="00E52075" w:rsidRDefault="002643DB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D23DEE7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2AFDFD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05EA3FC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C5C28E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C58A6A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5BF39F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9E2947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2B4B4FD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B7D4AB" w14:textId="77777777" w:rsidR="002643DB" w:rsidRPr="003801E4" w:rsidRDefault="002643DB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2.3.10</w:t>
            </w:r>
          </w:p>
        </w:tc>
        <w:tc>
          <w:tcPr>
            <w:tcW w:w="3020" w:type="dxa"/>
            <w:shd w:val="clear" w:color="auto" w:fill="auto"/>
          </w:tcPr>
          <w:p w14:paraId="176664F0" w14:textId="77777777" w:rsidR="002643DB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  <w:p w14:paraId="4E3B033C" w14:textId="77777777" w:rsidR="002643DB" w:rsidRPr="001704E8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643DB">
              <w:rPr>
                <w:color w:val="000000" w:themeColor="text1"/>
              </w:rPr>
              <w:t>Разработка проектно-сметной документации для строительства канализационных сетей    с. Часово</w:t>
            </w:r>
          </w:p>
        </w:tc>
        <w:tc>
          <w:tcPr>
            <w:tcW w:w="1562" w:type="dxa"/>
            <w:shd w:val="clear" w:color="auto" w:fill="auto"/>
          </w:tcPr>
          <w:p w14:paraId="48F7E98A" w14:textId="77777777" w:rsidR="002643DB" w:rsidRDefault="002643DB">
            <w:r w:rsidRPr="00411DFE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9C73DAE" w14:textId="77777777" w:rsidR="002643DB" w:rsidRDefault="002643DB">
            <w:r w:rsidRPr="00AD71D1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1B96214B" w14:textId="77777777" w:rsidR="002643DB" w:rsidRPr="007163CA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87EEFE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E881AF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C3D045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B19BBA8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411F01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4F56AF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BD51F1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D4046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97A056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EED416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46FBE9BC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4200A3" w14:textId="77777777" w:rsidR="002643DB" w:rsidRDefault="002643DB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61F1C6C" w14:textId="77777777" w:rsidR="002643DB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Контрольное событие № 1</w:t>
            </w:r>
          </w:p>
          <w:p w14:paraId="42921F59" w14:textId="77777777" w:rsidR="002643DB" w:rsidRPr="001704E8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</w:t>
            </w:r>
            <w:r w:rsidRPr="002643DB">
              <w:rPr>
                <w:color w:val="000000" w:themeColor="text1"/>
              </w:rPr>
              <w:t>проектно-сметной документации для строительства канализационных сетей    с. Часово</w:t>
            </w:r>
          </w:p>
        </w:tc>
        <w:tc>
          <w:tcPr>
            <w:tcW w:w="1562" w:type="dxa"/>
            <w:shd w:val="clear" w:color="auto" w:fill="auto"/>
          </w:tcPr>
          <w:p w14:paraId="7AC96814" w14:textId="77777777" w:rsidR="002643DB" w:rsidRDefault="002643DB">
            <w:r w:rsidRPr="00411DFE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BAAC3CD" w14:textId="77777777" w:rsidR="002643DB" w:rsidRDefault="002643DB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1263EC2" w14:textId="77777777" w:rsidR="002643DB" w:rsidRPr="007163CA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3423D31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325ACB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9D1E27F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3EADB92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F63F6E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EC1074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2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3FF7CA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11C0B6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1ACA6B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D420D2" w14:textId="77777777" w:rsidR="002643DB" w:rsidRPr="00E52075" w:rsidRDefault="002643DB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3A12A789" w14:textId="77777777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14:paraId="4942BC25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038B208" w14:textId="77777777" w:rsidR="00A13EF1" w:rsidRPr="00E52075" w:rsidRDefault="00A13EF1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2643DB">
              <w:rPr>
                <w:b/>
                <w:color w:val="000000" w:themeColor="text1"/>
                <w:lang w:eastAsia="ru-RU"/>
              </w:rPr>
              <w:t>Задача 4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195301" w:rsidRPr="00FB1BBA" w14:paraId="1678B539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8B2094F" w14:textId="77777777" w:rsidR="00195301" w:rsidRPr="003801E4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1.</w:t>
            </w:r>
            <w:r w:rsidR="00A13EF1" w:rsidRPr="003801E4">
              <w:rPr>
                <w:color w:val="000000" w:themeColor="text1"/>
              </w:rPr>
              <w:t>4</w:t>
            </w:r>
            <w:r w:rsidR="00195301" w:rsidRPr="003801E4">
              <w:rPr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14:paraId="611C1408" w14:textId="77777777"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14:paraId="0D396C53" w14:textId="77777777"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14:paraId="6EFD5177" w14:textId="77777777" w:rsidR="00195301" w:rsidRDefault="002643DB" w:rsidP="007E489F">
            <w:r w:rsidRPr="002643DB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72B2D9B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E815207" w14:textId="77777777" w:rsidR="00195301" w:rsidRPr="00E52075" w:rsidRDefault="007163CA" w:rsidP="007163C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2348B4A" w14:textId="77777777" w:rsidR="00195301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D0914B" w14:textId="77777777" w:rsidR="00195301" w:rsidRPr="00E52075" w:rsidRDefault="002643DB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62A3F1" w14:textId="77777777" w:rsidR="00195301" w:rsidRDefault="002643DB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3382926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8F4D0E" w14:textId="77777777" w:rsidR="00195301" w:rsidRDefault="002643DB" w:rsidP="009A55A5">
            <w:pPr>
              <w:jc w:val="center"/>
            </w:pPr>
            <w:r w:rsidRPr="002643DB"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8BD90C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126C5D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3FECE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E30890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CC7386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2AC5FAE8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FCD0182" w14:textId="77777777" w:rsidR="002643DB" w:rsidRPr="003801E4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14:paraId="66BF9BBC" w14:textId="77777777" w:rsidR="002643DB" w:rsidRPr="00E52075" w:rsidRDefault="002643DB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5FC66E63" w14:textId="77777777" w:rsidR="002643DB" w:rsidRPr="00E52075" w:rsidRDefault="002643DB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Предусмотрение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денежных средств дл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</w:t>
            </w:r>
            <w:r w:rsidRPr="00A13EF1">
              <w:rPr>
                <w:color w:val="000000" w:themeColor="text1"/>
                <w:lang w:eastAsia="ru-RU"/>
              </w:rPr>
              <w:lastRenderedPageBreak/>
              <w:t>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14:paraId="5A85A5CD" w14:textId="77777777" w:rsidR="002643DB" w:rsidRDefault="002643DB">
            <w:r w:rsidRPr="00341299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341299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436A182" w14:textId="77777777" w:rsidR="002643DB" w:rsidRPr="00E52075" w:rsidRDefault="002643DB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EDED19E" w14:textId="77777777" w:rsidR="002643DB" w:rsidRPr="00E52075" w:rsidRDefault="002643DB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1C689F" w14:textId="77777777" w:rsidR="002643DB" w:rsidRPr="00E52075" w:rsidRDefault="002643DB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E68DE1" w14:textId="77777777" w:rsidR="002643DB" w:rsidRPr="00E52075" w:rsidRDefault="002643DB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DDBCB7" w14:textId="77777777" w:rsidR="002643DB" w:rsidRDefault="002643DB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59D995C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A11594D" w14:textId="77777777" w:rsidR="002643DB" w:rsidRDefault="002643DB" w:rsidP="00952ED3">
            <w:pPr>
              <w:jc w:val="center"/>
            </w:pPr>
            <w:r w:rsidRPr="002643DB"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9BDAFB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42C9A44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6D655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2F93421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5180C6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0AC5DB69" w14:textId="77777777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83771FF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521D03B3" w14:textId="77777777" w:rsidR="002643DB" w:rsidRPr="00E52075" w:rsidRDefault="002643DB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3E23CF7B" w14:textId="77777777" w:rsidR="002643DB" w:rsidRPr="00A13EF1" w:rsidRDefault="002643DB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2" w:type="dxa"/>
            <w:shd w:val="clear" w:color="auto" w:fill="auto"/>
          </w:tcPr>
          <w:p w14:paraId="7EDB7945" w14:textId="77777777" w:rsidR="002643DB" w:rsidRDefault="002643DB">
            <w:r w:rsidRPr="00341299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4C8593B" w14:textId="77777777" w:rsidR="002643DB" w:rsidRPr="00E52075" w:rsidRDefault="002643DB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5140E5D" w14:textId="77777777" w:rsidR="002643DB" w:rsidRPr="00E52075" w:rsidRDefault="002643DB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D77EF22" w14:textId="77777777" w:rsidR="002643DB" w:rsidRPr="00E52075" w:rsidRDefault="002643DB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1DD406" w14:textId="77777777" w:rsidR="002643DB" w:rsidRPr="00E52075" w:rsidRDefault="002643DB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5BE0F0" w14:textId="77777777" w:rsidR="002643DB" w:rsidRDefault="002643DB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BD153A4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82AF8A" w14:textId="77777777" w:rsidR="002643DB" w:rsidRDefault="002643DB" w:rsidP="00952ED3">
            <w:pPr>
              <w:jc w:val="center"/>
            </w:pPr>
            <w:r w:rsidRPr="002643DB"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8952FCE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57B02C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0E8CFC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A4362E9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364370" w14:textId="77777777" w:rsidR="002643DB" w:rsidRDefault="002643DB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47282494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37EF5B4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8A4DAD3" w14:textId="77777777"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</w:t>
            </w:r>
            <w:proofErr w:type="spellStart"/>
            <w:r w:rsidRPr="00A13EF1">
              <w:rPr>
                <w:b/>
                <w:color w:val="000000" w:themeColor="text1"/>
                <w:lang w:eastAsia="ru-RU"/>
              </w:rPr>
              <w:t>Сыктывдинский</w:t>
            </w:r>
            <w:proofErr w:type="spellEnd"/>
            <w:r w:rsidRPr="00A13EF1">
              <w:rPr>
                <w:b/>
                <w:color w:val="000000" w:themeColor="text1"/>
                <w:lang w:eastAsia="ru-RU"/>
              </w:rPr>
              <w:t>"</w:t>
            </w:r>
          </w:p>
          <w:p w14:paraId="076BA1BB" w14:textId="77777777"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269A5">
              <w:rPr>
                <w:b/>
                <w:color w:val="000000" w:themeColor="text1"/>
                <w:lang w:eastAsia="ru-RU"/>
              </w:rPr>
              <w:t>подпрограммы 2 - 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      районе «</w:t>
            </w:r>
            <w:proofErr w:type="spellStart"/>
            <w:r w:rsidR="006269A5" w:rsidRPr="006269A5">
              <w:rPr>
                <w:b/>
                <w:color w:val="000000" w:themeColor="text1"/>
                <w:lang w:eastAsia="ru-RU"/>
              </w:rPr>
              <w:t>Сыктывдинский</w:t>
            </w:r>
            <w:proofErr w:type="spellEnd"/>
            <w:r w:rsidR="006269A5" w:rsidRPr="006269A5">
              <w:rPr>
                <w:b/>
                <w:color w:val="000000" w:themeColor="text1"/>
                <w:lang w:eastAsia="ru-RU"/>
              </w:rPr>
              <w:t>».</w:t>
            </w:r>
          </w:p>
        </w:tc>
      </w:tr>
      <w:tr w:rsidR="006269A5" w:rsidRPr="00FB1BBA" w14:paraId="5810C364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A100A98" w14:textId="77777777"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04735857" w14:textId="77777777"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 w:rsidRPr="002643DB">
              <w:rPr>
                <w:b/>
                <w:lang w:eastAsia="ru-RU"/>
              </w:rPr>
              <w:t>Задача 1.</w:t>
            </w:r>
            <w:r w:rsidRPr="002643DB">
              <w:rPr>
                <w:lang w:eastAsia="ru-RU"/>
              </w:rPr>
              <w:t xml:space="preserve">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195301" w:rsidRPr="00FB1BBA" w14:paraId="0A9D273F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624BF9A" w14:textId="77777777" w:rsidR="00195301" w:rsidRPr="003801E4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2.</w:t>
            </w:r>
            <w:r w:rsidR="00195301" w:rsidRPr="003801E4">
              <w:rPr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14:paraId="1AD73C7B" w14:textId="77777777"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14:paraId="4E3803BD" w14:textId="77777777" w:rsidR="00195301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2" w:type="dxa"/>
            <w:shd w:val="clear" w:color="auto" w:fill="auto"/>
          </w:tcPr>
          <w:p w14:paraId="55F44752" w14:textId="77777777" w:rsidR="00195301" w:rsidRDefault="002643DB" w:rsidP="00195301">
            <w:r w:rsidRPr="002643DB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760F094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CFA24CB" w14:textId="77777777"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628771" w14:textId="77777777"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7D087D"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F2D218" w14:textId="77777777" w:rsidR="00195301" w:rsidRPr="00E52075" w:rsidRDefault="003F5DB3" w:rsidP="007D08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</w:t>
            </w:r>
            <w:r w:rsidR="007D087D"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72A69B" w14:textId="77777777" w:rsidR="00195301" w:rsidRDefault="007D087D" w:rsidP="003F5DB3">
            <w:pPr>
              <w:jc w:val="center"/>
            </w:pPr>
            <w:r>
              <w:t>15</w:t>
            </w:r>
            <w:r w:rsidR="003F5DB3">
              <w:t>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C6E5184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39FA2F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3FD6FB" w14:textId="77777777" w:rsidR="00195301" w:rsidRDefault="007D087D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15</w:t>
            </w:r>
            <w:r w:rsidR="003F5DB3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274968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37D5C0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FFEB7" w14:textId="77777777"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AB95C4" w14:textId="77777777"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7D087D" w:rsidRPr="00FB1BBA" w14:paraId="3D206F02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9F7415A" w14:textId="77777777" w:rsidR="007D087D" w:rsidRPr="003801E4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801E4">
              <w:rPr>
                <w:color w:val="000000" w:themeColor="text1"/>
              </w:rPr>
              <w:t>2.1.2.1.</w:t>
            </w:r>
          </w:p>
        </w:tc>
        <w:tc>
          <w:tcPr>
            <w:tcW w:w="3020" w:type="dxa"/>
            <w:shd w:val="clear" w:color="auto" w:fill="auto"/>
          </w:tcPr>
          <w:p w14:paraId="2D92ECA4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788D2C56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замене оконных блоков их профилей ПВХ в здании администрации МО МР «</w:t>
            </w:r>
            <w:proofErr w:type="spellStart"/>
            <w:r>
              <w:rPr>
                <w:color w:val="000000" w:themeColor="text1"/>
              </w:rPr>
              <w:t>Сыктывдински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14:paraId="5AEADA7F" w14:textId="77777777" w:rsidR="007D087D" w:rsidRDefault="007D087D">
            <w:r w:rsidRPr="005402AD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ECD32B1" w14:textId="77777777" w:rsidR="007D087D" w:rsidRPr="00E52075" w:rsidRDefault="007D087D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11EBA79" w14:textId="77777777" w:rsidR="007D087D" w:rsidRPr="00E52075" w:rsidRDefault="007D087D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2E46556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F10629D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2A42117" w14:textId="77777777" w:rsidR="007D087D" w:rsidRDefault="007D087D" w:rsidP="00952ED3">
            <w:pPr>
              <w:jc w:val="center"/>
            </w:pPr>
            <w:r>
              <w:t>1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D96332A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35BADB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4E5347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DD9DF6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01D808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C999E0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210096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7D087D" w:rsidRPr="00FB1BBA" w14:paraId="695A6E14" w14:textId="77777777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04F6497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20D2A590" w14:textId="77777777" w:rsidR="007D087D" w:rsidRPr="00E52075" w:rsidRDefault="007D087D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4C263B56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</w:t>
            </w:r>
            <w:r>
              <w:rPr>
                <w:color w:val="000000" w:themeColor="text1"/>
              </w:rPr>
              <w:lastRenderedPageBreak/>
              <w:t xml:space="preserve">здании </w:t>
            </w:r>
            <w:r w:rsidRPr="006269A5">
              <w:rPr>
                <w:color w:val="000000" w:themeColor="text1"/>
              </w:rPr>
              <w:t>администрации МО МР «</w:t>
            </w:r>
            <w:proofErr w:type="spellStart"/>
            <w:r w:rsidRPr="006269A5">
              <w:rPr>
                <w:color w:val="000000" w:themeColor="text1"/>
              </w:rPr>
              <w:t>Сыктывдинский</w:t>
            </w:r>
            <w:proofErr w:type="spellEnd"/>
            <w:r w:rsidRPr="006269A5">
              <w:rPr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14:paraId="71BF2AA8" w14:textId="77777777" w:rsidR="007D087D" w:rsidRDefault="007D087D">
            <w:r w:rsidRPr="005402AD"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 w:rsidRPr="005402AD">
              <w:rPr>
                <w:color w:val="000000" w:themeColor="text1"/>
              </w:rPr>
              <w:lastRenderedPageBreak/>
              <w:t>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DD455C2" w14:textId="77777777" w:rsidR="007D087D" w:rsidRPr="00E52075" w:rsidRDefault="007D087D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65EACE83" w14:textId="77777777" w:rsidR="007D087D" w:rsidRPr="00E52075" w:rsidRDefault="007D087D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016C06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9A2CB8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EB2897F" w14:textId="77777777" w:rsidR="007D087D" w:rsidRDefault="007D087D" w:rsidP="00952ED3">
            <w:pPr>
              <w:jc w:val="center"/>
            </w:pPr>
            <w:r>
              <w:t>1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251DA9A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3C1D63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24037D4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AAAA31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4FDC0A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B934FC" w14:textId="77777777" w:rsidR="007D087D" w:rsidRDefault="007D087D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32A115" w14:textId="77777777" w:rsidR="007D087D" w:rsidRDefault="007D087D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7D087D" w:rsidRPr="00FB1BBA" w14:paraId="0F6533C4" w14:textId="77777777" w:rsidTr="007D087D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D3DF218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6</w:t>
            </w:r>
          </w:p>
        </w:tc>
        <w:tc>
          <w:tcPr>
            <w:tcW w:w="3020" w:type="dxa"/>
            <w:shd w:val="clear" w:color="auto" w:fill="auto"/>
          </w:tcPr>
          <w:p w14:paraId="5C7D7415" w14:textId="77777777" w:rsidR="007D087D" w:rsidRDefault="007D087D" w:rsidP="00195301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7D087D">
              <w:rPr>
                <w:b/>
                <w:bCs/>
                <w:color w:val="000000" w:themeColor="text1"/>
              </w:rPr>
              <w:t>Основное мероприятие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53DB4303" w14:textId="77777777" w:rsidR="007D087D" w:rsidRPr="00E52075" w:rsidRDefault="007D087D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Pr="007D087D">
              <w:rPr>
                <w:bCs/>
                <w:color w:val="000000" w:themeColor="text1"/>
              </w:rPr>
              <w:t>плата муниципальными учреждениями расходов по коммунальным услугам</w:t>
            </w:r>
          </w:p>
        </w:tc>
        <w:tc>
          <w:tcPr>
            <w:tcW w:w="1562" w:type="dxa"/>
            <w:shd w:val="clear" w:color="auto" w:fill="auto"/>
          </w:tcPr>
          <w:p w14:paraId="1DA6ADD2" w14:textId="77777777" w:rsidR="007D087D" w:rsidRPr="005402AD" w:rsidRDefault="007D0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</w:tcPr>
          <w:p w14:paraId="1E672210" w14:textId="77777777" w:rsidR="007D087D" w:rsidRDefault="007D087D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592924E" w14:textId="77777777" w:rsidR="007D087D" w:rsidRPr="007163CA" w:rsidRDefault="007D087D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D087D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303BA04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03F2B7" w14:textId="77777777" w:rsidR="007D087D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82FFFD" w14:textId="77777777" w:rsidR="007D087D" w:rsidRDefault="007D087D" w:rsidP="00952ED3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FA37EE0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473BC7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50,0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DCD2A6C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2E11EB8" w14:textId="77777777" w:rsidR="007D087D" w:rsidRDefault="007D087D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643622" w14:textId="77777777" w:rsidR="007D087D" w:rsidRDefault="007D087D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7DA685" w14:textId="77777777" w:rsidR="007D087D" w:rsidRDefault="007D087D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6A12EF" w14:textId="77777777" w:rsidR="007D087D" w:rsidRDefault="007D087D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7D087D" w:rsidRPr="00FB1BBA" w14:paraId="45BF4BCC" w14:textId="77777777" w:rsidTr="007D087D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87FB0FB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5B571AA" w14:textId="77777777" w:rsidR="007D087D" w:rsidRPr="007D087D" w:rsidRDefault="007D087D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7D087D">
              <w:rPr>
                <w:b/>
                <w:color w:val="000000" w:themeColor="text1"/>
              </w:rPr>
              <w:t xml:space="preserve">Мероприятие </w:t>
            </w:r>
          </w:p>
          <w:p w14:paraId="6CD6507C" w14:textId="77777777" w:rsidR="007D087D" w:rsidRPr="00E52075" w:rsidRDefault="007D087D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ие соглашения на получение субсидии на оплату ЖКУ</w:t>
            </w:r>
          </w:p>
        </w:tc>
        <w:tc>
          <w:tcPr>
            <w:tcW w:w="1562" w:type="dxa"/>
            <w:shd w:val="clear" w:color="auto" w:fill="auto"/>
          </w:tcPr>
          <w:p w14:paraId="74DA9B0E" w14:textId="77777777" w:rsidR="007D087D" w:rsidRPr="005402AD" w:rsidRDefault="007D087D">
            <w:pPr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7B6B97" w14:textId="77777777" w:rsidR="007D087D" w:rsidRDefault="007D087D" w:rsidP="007D087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6DB2AF0" w14:textId="77777777" w:rsidR="007D087D" w:rsidRPr="007163CA" w:rsidRDefault="007D087D" w:rsidP="00952ED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D087D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0B2409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725366" w14:textId="77777777" w:rsidR="007D087D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F639A2" w14:textId="77777777" w:rsidR="007D087D" w:rsidRDefault="007D087D" w:rsidP="00952ED3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80DE3ED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EDE067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50,0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C69912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EB3695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9D376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522DD4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9B527A9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7D087D" w:rsidRPr="00FB1BBA" w14:paraId="3F501172" w14:textId="77777777" w:rsidTr="00952ED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6CB9CF0" w14:textId="77777777" w:rsidR="007D087D" w:rsidRPr="00E52075" w:rsidRDefault="007D087D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5C507622" w14:textId="77777777" w:rsidR="007D087D" w:rsidRDefault="007D087D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ое событие </w:t>
            </w:r>
            <w:r w:rsidR="00FD631B">
              <w:rPr>
                <w:color w:val="000000" w:themeColor="text1"/>
              </w:rPr>
              <w:t>№ 1</w:t>
            </w:r>
          </w:p>
          <w:p w14:paraId="15D0D31E" w14:textId="77777777" w:rsidR="007D087D" w:rsidRPr="00E52075" w:rsidRDefault="007D087D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задолженности бюджетных организаций за ЖКУ</w:t>
            </w:r>
          </w:p>
        </w:tc>
        <w:tc>
          <w:tcPr>
            <w:tcW w:w="1562" w:type="dxa"/>
            <w:shd w:val="clear" w:color="auto" w:fill="auto"/>
          </w:tcPr>
          <w:p w14:paraId="073FD46F" w14:textId="77777777" w:rsidR="007D087D" w:rsidRPr="005402AD" w:rsidRDefault="007D087D" w:rsidP="00952ED3">
            <w:pPr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6C55215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AEACC77" w14:textId="77777777" w:rsidR="007D087D" w:rsidRPr="007163CA" w:rsidRDefault="007D087D" w:rsidP="00952ED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D087D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B2CD18" w14:textId="77777777" w:rsidR="007D087D" w:rsidRPr="00E52075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72DFB8" w14:textId="77777777" w:rsidR="007D087D" w:rsidRDefault="007D087D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FD730D" w14:textId="77777777" w:rsidR="007D087D" w:rsidRDefault="007D087D" w:rsidP="00952ED3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33B86C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370D6E" w14:textId="77777777" w:rsidR="007D087D" w:rsidRPr="009E3822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50,0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0B1B17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1B0AF0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7F5AE6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CF0EDC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79D793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04444233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DBA2398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68F46E9C" w14:textId="77777777"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7D087D">
              <w:rPr>
                <w:b/>
                <w:bCs/>
              </w:rPr>
              <w:t>3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</w:t>
            </w:r>
            <w:proofErr w:type="spellStart"/>
            <w:r w:rsidR="006269A5" w:rsidRPr="006269A5">
              <w:rPr>
                <w:b/>
                <w:bCs/>
              </w:rPr>
              <w:t>Сыктывдинский</w:t>
            </w:r>
            <w:proofErr w:type="spellEnd"/>
            <w:r w:rsidR="006269A5" w:rsidRPr="006269A5">
              <w:rPr>
                <w:b/>
                <w:bCs/>
              </w:rPr>
              <w:t>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14:paraId="5BBB7603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9AC44BE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0D5F8EC" w14:textId="77777777"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</w:t>
            </w:r>
            <w:proofErr w:type="spellStart"/>
            <w:r w:rsidRPr="006269A5">
              <w:rPr>
                <w:b/>
              </w:rPr>
              <w:t>Сыктывдинский</w:t>
            </w:r>
            <w:proofErr w:type="spellEnd"/>
            <w:r w:rsidRPr="006269A5">
              <w:rPr>
                <w:b/>
              </w:rPr>
              <w:t>»</w:t>
            </w:r>
          </w:p>
        </w:tc>
      </w:tr>
      <w:tr w:rsidR="00195301" w:rsidRPr="00FB1BBA" w14:paraId="0D16597E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1AB29BB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E6CC033" w14:textId="77777777"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>
              <w:t xml:space="preserve"> 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7D087D" w:rsidRPr="00FB1BBA" w14:paraId="6AAB86AD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D73FF01" w14:textId="77777777" w:rsidR="007D087D" w:rsidRDefault="007D087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020" w:type="dxa"/>
            <w:shd w:val="clear" w:color="auto" w:fill="auto"/>
          </w:tcPr>
          <w:p w14:paraId="560AA719" w14:textId="77777777" w:rsidR="007D087D" w:rsidRPr="00632215" w:rsidRDefault="007D087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14:paraId="71B94CD6" w14:textId="77777777" w:rsidR="007D087D" w:rsidRPr="00632215" w:rsidRDefault="007D087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562" w:type="dxa"/>
            <w:shd w:val="clear" w:color="auto" w:fill="auto"/>
          </w:tcPr>
          <w:p w14:paraId="6CC59704" w14:textId="77777777" w:rsidR="007D087D" w:rsidRPr="00DB573A" w:rsidRDefault="007D087D" w:rsidP="007D087D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733F563B" w14:textId="77777777" w:rsidR="007D087D" w:rsidRPr="00DB573A" w:rsidRDefault="00FD631B" w:rsidP="00761CA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5FDC1748" w14:textId="77777777" w:rsidR="007D087D" w:rsidRDefault="00FD631B" w:rsidP="00FD631B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</w:t>
            </w:r>
            <w:r>
              <w:t>величить количество газифицированных жилых дом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761D1E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347DA51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68F4E22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 834,0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B56018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344839" w14:textId="77777777" w:rsidR="007D087D" w:rsidRDefault="007D087D" w:rsidP="00632215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152 879,5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7C35B78" w14:textId="77777777" w:rsidR="007D087D" w:rsidRDefault="00922583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77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98DD3C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6C546A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EF25AC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85160A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6A94571C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15A7D3A" w14:textId="77777777" w:rsidR="00B8540D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020" w:type="dxa"/>
            <w:shd w:val="clear" w:color="auto" w:fill="auto"/>
          </w:tcPr>
          <w:p w14:paraId="178306DE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18AB429A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разводящих сетей газоснабж</w:t>
            </w:r>
            <w:r>
              <w:rPr>
                <w:rFonts w:ascii="Times New Roman" w:hAnsi="Times New Roman" w:cs="Times New Roman"/>
              </w:rPr>
              <w:t>ения в с. Часово, в том числе ПИР</w:t>
            </w:r>
          </w:p>
        </w:tc>
        <w:tc>
          <w:tcPr>
            <w:tcW w:w="1562" w:type="dxa"/>
            <w:shd w:val="clear" w:color="auto" w:fill="auto"/>
          </w:tcPr>
          <w:p w14:paraId="7D26BA26" w14:textId="77777777" w:rsidR="00B8540D" w:rsidRPr="00DB573A" w:rsidRDefault="00B8540D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51C04A73" w14:textId="77777777" w:rsidR="00B8540D" w:rsidRPr="00DB573A" w:rsidRDefault="00B8540D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58F5075A" w14:textId="77777777" w:rsidR="00B8540D" w:rsidRDefault="00B8540D">
            <w:r w:rsidRPr="001D2F1A">
              <w:t>Увеличить количество газифицированных жилых дом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27DEE9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39F7AF8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3D4C45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 368,4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A3B42E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441CA1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2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90B371C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6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4E194A" w14:textId="77777777" w:rsidR="00B8540D" w:rsidRDefault="00B8540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2D3035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9F32B3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368E7E1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76C16E46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DECC19" w14:textId="77777777" w:rsidR="00B8540D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948CFC0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1956A51C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</w:t>
            </w:r>
            <w:r w:rsidRPr="00632215">
              <w:rPr>
                <w:rFonts w:ascii="Times New Roman" w:hAnsi="Times New Roman" w:cs="Times New Roman"/>
              </w:rPr>
              <w:t xml:space="preserve"> строительство разводящих сетей газоснабжения в </w:t>
            </w:r>
            <w:proofErr w:type="spellStart"/>
            <w:r w:rsidRPr="00632215">
              <w:rPr>
                <w:rFonts w:ascii="Times New Roman" w:hAnsi="Times New Roman" w:cs="Times New Roman"/>
              </w:rPr>
              <w:t>с.Часово</w:t>
            </w:r>
            <w:proofErr w:type="spellEnd"/>
          </w:p>
          <w:p w14:paraId="2C08EB08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14:paraId="6D2D4CCC" w14:textId="77777777" w:rsidR="00B8540D" w:rsidRPr="00DB573A" w:rsidRDefault="00B8540D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7DE82577" w14:textId="77777777" w:rsidR="00B8540D" w:rsidRPr="00DB573A" w:rsidRDefault="00B8540D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4DF25412" w14:textId="77777777" w:rsidR="00B8540D" w:rsidRDefault="00B8540D">
            <w:r w:rsidRPr="001D2F1A">
              <w:t>Увеличить количество газифицированных жилых дом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900A88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4F0F500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F3C290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 368,4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7BE5AD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27161D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2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87F81A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68,4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45E5AC" w14:textId="77777777" w:rsidR="00B8540D" w:rsidRDefault="00B8540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88D2D2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0CAC3D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3873DC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02029B66" w14:textId="77777777" w:rsidTr="00B8540D">
        <w:trPr>
          <w:trHeight w:val="1512"/>
          <w:jc w:val="center"/>
        </w:trPr>
        <w:tc>
          <w:tcPr>
            <w:tcW w:w="576" w:type="dxa"/>
            <w:shd w:val="clear" w:color="auto" w:fill="auto"/>
          </w:tcPr>
          <w:p w14:paraId="75B06BD6" w14:textId="77777777" w:rsidR="00B8540D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5</w:t>
            </w:r>
          </w:p>
        </w:tc>
        <w:tc>
          <w:tcPr>
            <w:tcW w:w="3020" w:type="dxa"/>
            <w:shd w:val="clear" w:color="auto" w:fill="auto"/>
          </w:tcPr>
          <w:p w14:paraId="0C25ED0D" w14:textId="77777777" w:rsidR="00B8540D" w:rsidRPr="00632215" w:rsidRDefault="00B8540D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2603CC63" w14:textId="77777777" w:rsidR="00B8540D" w:rsidRPr="00632215" w:rsidRDefault="00B8540D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 xml:space="preserve">"Наружные сети газоснабжения 13 км Сысольского шоссе с. Выльгорт </w:t>
            </w:r>
            <w:proofErr w:type="spellStart"/>
            <w:r w:rsidRPr="00632215"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 w:rsidRPr="00632215">
              <w:rPr>
                <w:rFonts w:ascii="Times New Roman" w:hAnsi="Times New Roman" w:cs="Times New Roman"/>
              </w:rPr>
              <w:t xml:space="preserve"> района"</w:t>
            </w:r>
          </w:p>
          <w:p w14:paraId="7AC4C26F" w14:textId="77777777" w:rsidR="00B8540D" w:rsidRPr="00632215" w:rsidRDefault="00B8540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14:paraId="69641FAC" w14:textId="77777777" w:rsidR="00B8540D" w:rsidRPr="00DB573A" w:rsidRDefault="00B8540D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411FF35C" w14:textId="77777777" w:rsidR="00B8540D" w:rsidRPr="00DB573A" w:rsidRDefault="00B8540D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1C7DD27" w14:textId="77777777" w:rsidR="00B8540D" w:rsidRDefault="00B8540D">
            <w:r w:rsidRPr="001D2F1A">
              <w:t>Увеличить количество газифицированных жилых дом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B7BD4A4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998F9F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276A82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 465,6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12DA2FE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D2B2BB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 679,5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1F7C36" w14:textId="77777777" w:rsidR="00B8540D" w:rsidRDefault="00B8540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 609,0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ECFA03" w14:textId="77777777" w:rsidR="00B8540D" w:rsidRDefault="00B8540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400920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AAE7C3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8A2D8F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0C50EAB5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910405E" w14:textId="77777777" w:rsidR="00B8540D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3F82255A" w14:textId="77777777" w:rsidR="00B8540D" w:rsidRPr="00632215" w:rsidRDefault="00B8540D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7EDFB7F2" w14:textId="77777777" w:rsidR="00B8540D" w:rsidRPr="00632215" w:rsidRDefault="00B8540D" w:rsidP="00B854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 с</w:t>
            </w:r>
            <w:r w:rsidRPr="00632215">
              <w:rPr>
                <w:rFonts w:ascii="Times New Roman" w:hAnsi="Times New Roman" w:cs="Times New Roman"/>
              </w:rPr>
              <w:t>троительство сетей</w:t>
            </w:r>
            <w:r w:rsidRPr="0063221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32215">
              <w:rPr>
                <w:rFonts w:ascii="Times New Roman" w:hAnsi="Times New Roman" w:cs="Times New Roman"/>
              </w:rPr>
              <w:t>газоснабжения 13 км Сысольского шоссе с. Выльгорт</w:t>
            </w:r>
          </w:p>
        </w:tc>
        <w:tc>
          <w:tcPr>
            <w:tcW w:w="1562" w:type="dxa"/>
            <w:shd w:val="clear" w:color="auto" w:fill="auto"/>
          </w:tcPr>
          <w:p w14:paraId="67A0BF57" w14:textId="77777777" w:rsidR="00B8540D" w:rsidRPr="00DB573A" w:rsidRDefault="00B8540D" w:rsidP="00761CAF">
            <w:pPr>
              <w:spacing w:line="216" w:lineRule="auto"/>
              <w:jc w:val="both"/>
            </w:pPr>
            <w:r w:rsidRPr="00FD631B"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1317" w:type="dxa"/>
            <w:shd w:val="clear" w:color="auto" w:fill="auto"/>
          </w:tcPr>
          <w:p w14:paraId="1CD95356" w14:textId="77777777" w:rsidR="00B8540D" w:rsidRPr="00DB573A" w:rsidRDefault="00B8540D" w:rsidP="00761CA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585EBED7" w14:textId="77777777" w:rsidR="00B8540D" w:rsidRDefault="00B8540D">
            <w:r w:rsidRPr="001D2F1A">
              <w:t>Увеличить количество газифицированных жилых дом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CC2B93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4B08EB4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5F633C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 465,6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A6ED874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972A3F2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 679,5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085188" w14:textId="77777777" w:rsidR="00B8540D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 609,0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2CA759" w14:textId="77777777" w:rsidR="00B8540D" w:rsidRDefault="00B8540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1CCC1D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CF32A7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D6FA67" w14:textId="77777777" w:rsidR="00B8540D" w:rsidRDefault="00B8540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2116DC7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748D875" w14:textId="77777777" w:rsidR="00B8540D" w:rsidRPr="00FB1BBA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020" w:type="dxa"/>
            <w:shd w:val="clear" w:color="auto" w:fill="auto"/>
          </w:tcPr>
          <w:p w14:paraId="60A4BB89" w14:textId="77777777" w:rsidR="00B8540D" w:rsidRPr="00831C05" w:rsidRDefault="00B8540D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831C05">
              <w:rPr>
                <w:rFonts w:ascii="Times New Roman" w:hAnsi="Times New Roman" w:cs="Times New Roman"/>
                <w:b/>
              </w:rPr>
              <w:t>:</w:t>
            </w:r>
          </w:p>
          <w:p w14:paraId="2ABB6CD2" w14:textId="77777777" w:rsidR="00B8540D" w:rsidRPr="00FB1BBA" w:rsidRDefault="00B8540D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8540D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14:paraId="734A819D" w14:textId="77777777" w:rsidR="00B8540D" w:rsidRDefault="00B8540D" w:rsidP="00952ED3">
            <w:r w:rsidRPr="005402AD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C5B4F43" w14:textId="77777777" w:rsidR="00B8540D" w:rsidRPr="00E52075" w:rsidRDefault="00B8540D" w:rsidP="00952ED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5FC6E1F" w14:textId="77777777" w:rsidR="00B8540D" w:rsidRPr="00E205C2" w:rsidRDefault="00B8540D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B8540D">
              <w:rPr>
                <w:rFonts w:eastAsiaTheme="minorEastAsia"/>
                <w:bCs/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0195840" w14:textId="77777777" w:rsidR="00B8540D" w:rsidRPr="00DB573A" w:rsidRDefault="00B8540D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5B89E8" w14:textId="77777777" w:rsidR="00B8540D" w:rsidRPr="00DB573A" w:rsidRDefault="00B8540D" w:rsidP="00B8540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DC67063" w14:textId="77777777" w:rsidR="00B8540D" w:rsidRPr="00FB1BBA" w:rsidRDefault="00B8540D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0,2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0D2370B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9679DC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6CDD718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 w:rsidRPr="00B8540D">
              <w:rPr>
                <w:lang w:eastAsia="ru-RU"/>
              </w:rPr>
              <w:t>2410,2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C19C65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999F03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762B80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6FBF9D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540D" w:rsidRPr="00FB1BBA" w14:paraId="170C3069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5140FB5" w14:textId="77777777" w:rsidR="00B8540D" w:rsidRPr="00FB1BBA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3020" w:type="dxa"/>
            <w:shd w:val="clear" w:color="auto" w:fill="auto"/>
          </w:tcPr>
          <w:p w14:paraId="6DAB43C1" w14:textId="77777777" w:rsidR="00B8540D" w:rsidRPr="00B8540D" w:rsidRDefault="00B8540D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B8540D">
              <w:rPr>
                <w:rFonts w:eastAsia="Calibri"/>
                <w:b/>
              </w:rPr>
              <w:t>Мероприятие</w:t>
            </w:r>
            <w:r>
              <w:rPr>
                <w:rFonts w:eastAsia="Calibri"/>
                <w:b/>
              </w:rPr>
              <w:t>:</w:t>
            </w:r>
            <w:r w:rsidRPr="00B8540D">
              <w:rPr>
                <w:rFonts w:eastAsia="Calibri"/>
                <w:b/>
              </w:rPr>
              <w:t xml:space="preserve"> </w:t>
            </w:r>
          </w:p>
          <w:p w14:paraId="5E533B5F" w14:textId="77777777" w:rsidR="00B8540D" w:rsidRPr="00FB1BBA" w:rsidRDefault="00B8540D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3A1999E2" w14:textId="77777777" w:rsidR="00B8540D" w:rsidRDefault="00B8540D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3313BF0" w14:textId="77777777" w:rsidR="00B8540D" w:rsidRPr="00DB573A" w:rsidRDefault="00B8540D" w:rsidP="00195301">
            <w:pPr>
              <w:spacing w:line="216" w:lineRule="auto"/>
              <w:jc w:val="both"/>
              <w:rPr>
                <w:lang w:eastAsia="ru-RU"/>
              </w:rPr>
            </w:pPr>
            <w:r w:rsidRPr="00B8540D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2D50895" w14:textId="77777777" w:rsidR="00B8540D" w:rsidRDefault="00B8540D">
            <w:r w:rsidRPr="00383025">
              <w:rPr>
                <w:rFonts w:eastAsiaTheme="minorEastAsia"/>
                <w:bCs/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B6FDEC" w14:textId="77777777" w:rsidR="00B8540D" w:rsidRPr="00DB573A" w:rsidRDefault="00B8540D" w:rsidP="00AA7C4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37FD49" w14:textId="77777777" w:rsidR="00B8540D" w:rsidRPr="00DB573A" w:rsidRDefault="00B8540D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FC95FC" w14:textId="77777777" w:rsidR="00B8540D" w:rsidRPr="00FB1BBA" w:rsidRDefault="00B8540D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0,2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F12D4CB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7A26F7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35CCEA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0,2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02F82A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F71DD9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410FAF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037E2B" w14:textId="77777777" w:rsidR="00B8540D" w:rsidRPr="00FB1BBA" w:rsidRDefault="00B8540D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540D" w:rsidRPr="00FB1BBA" w14:paraId="794B22F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9A9D821" w14:textId="77777777" w:rsidR="00B8540D" w:rsidRPr="00FB1BBA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3D5355F" w14:textId="77777777" w:rsidR="00B8540D" w:rsidRPr="00B8540D" w:rsidRDefault="00B8540D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B8540D">
              <w:rPr>
                <w:rFonts w:eastAsia="Calibri"/>
              </w:rPr>
              <w:t>Контрольное событие № 1</w:t>
            </w:r>
          </w:p>
          <w:p w14:paraId="756D26A5" w14:textId="77777777" w:rsidR="00B8540D" w:rsidRPr="00FB1BBA" w:rsidRDefault="00B8540D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>Заключение договора на 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77707D6D" w14:textId="77777777" w:rsidR="00B8540D" w:rsidRDefault="00B8540D">
            <w:r w:rsidRPr="00614EC3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614EC3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3188B79C" w14:textId="77777777" w:rsidR="00B8540D" w:rsidRPr="00FB1BBA" w:rsidRDefault="00B8540D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64F89CA2" w14:textId="77777777" w:rsidR="00B8540D" w:rsidRDefault="00B8540D">
            <w:r w:rsidRPr="00383025">
              <w:rPr>
                <w:rFonts w:eastAsiaTheme="minorEastAsia"/>
                <w:bCs/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09DDF33" w14:textId="77777777" w:rsidR="00B8540D" w:rsidRPr="00DB573A" w:rsidRDefault="00B8540D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887408" w14:textId="77777777" w:rsidR="00B8540D" w:rsidRPr="00DB573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4D81BD8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0,2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1B0E524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536E58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DBCFEC3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0,2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6863BAE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C6EEF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0288FCE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21A887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66D44" w:rsidRPr="00FB1BBA" w14:paraId="0531BFB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288B14C" w14:textId="77777777" w:rsidR="00566D44" w:rsidRPr="00FB1BBA" w:rsidRDefault="00566D44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3020" w:type="dxa"/>
            <w:shd w:val="clear" w:color="auto" w:fill="auto"/>
          </w:tcPr>
          <w:p w14:paraId="61069589" w14:textId="77777777" w:rsidR="00566D44" w:rsidRPr="00B8540D" w:rsidRDefault="00566D4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B8540D">
              <w:rPr>
                <w:rFonts w:eastAsia="Calibri"/>
                <w:b/>
              </w:rPr>
              <w:t>Мероприятие</w:t>
            </w:r>
            <w:r>
              <w:rPr>
                <w:rFonts w:eastAsia="Calibri"/>
                <w:b/>
              </w:rPr>
              <w:t>:</w:t>
            </w:r>
            <w:r w:rsidRPr="00B8540D">
              <w:rPr>
                <w:rFonts w:eastAsia="Calibri"/>
                <w:b/>
              </w:rPr>
              <w:t xml:space="preserve"> </w:t>
            </w:r>
          </w:p>
          <w:p w14:paraId="54A39C4F" w14:textId="77777777" w:rsidR="00566D44" w:rsidRPr="00FB1BBA" w:rsidRDefault="00566D4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</w:rPr>
              <w:t>Страхование</w:t>
            </w:r>
            <w:r w:rsidRPr="00B8540D">
              <w:rPr>
                <w:rFonts w:eastAsia="Calibri"/>
              </w:rPr>
              <w:t xml:space="preserve"> газопроводов</w:t>
            </w:r>
          </w:p>
        </w:tc>
        <w:tc>
          <w:tcPr>
            <w:tcW w:w="1562" w:type="dxa"/>
            <w:shd w:val="clear" w:color="auto" w:fill="auto"/>
          </w:tcPr>
          <w:p w14:paraId="23B05FFD" w14:textId="77777777" w:rsidR="00566D44" w:rsidRDefault="00566D44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05F25DB" w14:textId="77777777" w:rsidR="00566D44" w:rsidRPr="00DB573A" w:rsidRDefault="00566D44" w:rsidP="00952ED3">
            <w:pPr>
              <w:spacing w:line="216" w:lineRule="auto"/>
              <w:jc w:val="both"/>
              <w:rPr>
                <w:lang w:eastAsia="ru-RU"/>
              </w:rPr>
            </w:pPr>
            <w:r w:rsidRPr="00B8540D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D3C1E33" w14:textId="77777777" w:rsidR="00566D44" w:rsidRDefault="00566D44" w:rsidP="00952ED3">
            <w:r w:rsidRPr="00383025">
              <w:rPr>
                <w:rFonts w:eastAsiaTheme="minorEastAsia"/>
                <w:bCs/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5F43A0" w14:textId="77777777" w:rsidR="00566D44" w:rsidRPr="00DB573A" w:rsidRDefault="00566D44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B21456" w14:textId="77777777" w:rsidR="00566D44" w:rsidRPr="00DB573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C2FE75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CA8B8D4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C76D31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B4B1E9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1A31ED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A3BB9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CD1EDE4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A01AD2" w14:textId="77777777" w:rsidR="00566D44" w:rsidRPr="00FB1BBA" w:rsidRDefault="00566D44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540D" w:rsidRPr="00FB1BBA" w14:paraId="43115AD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0945F4A" w14:textId="77777777" w:rsidR="00B8540D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3718803C" w14:textId="77777777" w:rsidR="00B8540D" w:rsidRPr="00B8540D" w:rsidRDefault="00B8540D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B8540D">
              <w:rPr>
                <w:rFonts w:eastAsia="Calibri"/>
              </w:rPr>
              <w:t>Контрольное событие № 1</w:t>
            </w:r>
          </w:p>
          <w:p w14:paraId="41FC5C48" w14:textId="77777777" w:rsidR="00B8540D" w:rsidRPr="00FB1BBA" w:rsidRDefault="00B8540D" w:rsidP="00B8540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 xml:space="preserve">Заключение договора на </w:t>
            </w:r>
            <w:r>
              <w:rPr>
                <w:rFonts w:eastAsia="Calibri"/>
              </w:rPr>
              <w:t>страхование</w:t>
            </w:r>
            <w:r w:rsidRPr="00B8540D">
              <w:rPr>
                <w:rFonts w:eastAsia="Calibri"/>
              </w:rPr>
              <w:t xml:space="preserve"> газопроводов</w:t>
            </w:r>
          </w:p>
        </w:tc>
        <w:tc>
          <w:tcPr>
            <w:tcW w:w="1562" w:type="dxa"/>
            <w:shd w:val="clear" w:color="auto" w:fill="auto"/>
          </w:tcPr>
          <w:p w14:paraId="096D11DF" w14:textId="77777777" w:rsidR="00B8540D" w:rsidRDefault="00B8540D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8535814" w14:textId="77777777" w:rsidR="00B8540D" w:rsidRPr="00FB1BBA" w:rsidRDefault="00B8540D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066B65A" w14:textId="77777777" w:rsidR="00B8540D" w:rsidRDefault="00B8540D" w:rsidP="00952ED3">
            <w:r w:rsidRPr="00383025">
              <w:rPr>
                <w:rFonts w:eastAsiaTheme="minorEastAsia"/>
                <w:bCs/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6E98A7" w14:textId="77777777" w:rsidR="00B8540D" w:rsidRPr="00DB573A" w:rsidRDefault="00B8540D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E2FF2E" w14:textId="77777777" w:rsidR="00B8540D" w:rsidRPr="00DB573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64709C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40F5E7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26619A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7B441C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8F0C70E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1389B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B567F4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561C6B7" w14:textId="77777777" w:rsidR="00B8540D" w:rsidRPr="00FB1BBA" w:rsidRDefault="00B8540D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52ED3" w:rsidRPr="00FB1BBA" w14:paraId="3E88A6EE" w14:textId="77777777" w:rsidTr="00952ED3">
        <w:trPr>
          <w:trHeight w:val="357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0BD67D11" w14:textId="77777777" w:rsidR="00952ED3" w:rsidRPr="003801E4" w:rsidRDefault="00952ED3" w:rsidP="00952ED3">
            <w:pPr>
              <w:spacing w:line="216" w:lineRule="auto"/>
              <w:rPr>
                <w:b/>
                <w:lang w:eastAsia="ru-RU"/>
              </w:rPr>
            </w:pPr>
            <w:r w:rsidRPr="003801E4">
              <w:rPr>
                <w:b/>
                <w:lang w:eastAsia="ru-RU"/>
              </w:rPr>
              <w:t>Задача 2 Ликвидация борщевика Сосновского на территории Сыктывдинского района</w:t>
            </w:r>
          </w:p>
        </w:tc>
      </w:tr>
      <w:tr w:rsidR="00952ED3" w:rsidRPr="00FB1BBA" w14:paraId="6C51716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B78C351" w14:textId="77777777" w:rsidR="00952ED3" w:rsidRPr="003801E4" w:rsidRDefault="00952ED3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3801E4">
              <w:rPr>
                <w:rFonts w:ascii="Times New Roman" w:eastAsia="Calibri" w:hAnsi="Times New Roman" w:cs="Times New Roman"/>
              </w:rPr>
              <w:t>3.2.1</w:t>
            </w:r>
          </w:p>
        </w:tc>
        <w:tc>
          <w:tcPr>
            <w:tcW w:w="3020" w:type="dxa"/>
            <w:shd w:val="clear" w:color="auto" w:fill="auto"/>
          </w:tcPr>
          <w:p w14:paraId="02E9BF84" w14:textId="77777777" w:rsidR="00952ED3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952ED3">
              <w:rPr>
                <w:rFonts w:eastAsia="Calibri"/>
                <w:b/>
              </w:rPr>
              <w:t xml:space="preserve">Основное мероприятие </w:t>
            </w:r>
          </w:p>
          <w:p w14:paraId="5C64CA32" w14:textId="77777777" w:rsidR="00952ED3" w:rsidRPr="00B8540D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52ED3">
              <w:rPr>
                <w:rFonts w:eastAsia="Calibri"/>
              </w:rPr>
              <w:t>Ликвидация очагов зарастания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21ADD68E" w14:textId="77777777" w:rsidR="00952ED3" w:rsidRDefault="00952ED3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50CCFC4" w14:textId="77777777" w:rsidR="00952ED3" w:rsidRPr="00FB1BBA" w:rsidRDefault="00952ED3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78B654C" w14:textId="77777777" w:rsidR="00952ED3" w:rsidRPr="00383025" w:rsidRDefault="00952ED3" w:rsidP="00952ED3">
            <w:pPr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B9FF4F" w14:textId="77777777" w:rsidR="00952ED3" w:rsidRDefault="00952ED3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F84465A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08BBD92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BF43979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4D899C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0A502EC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56DE061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45B3B8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0C6274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29AFFE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52ED3" w:rsidRPr="00FB1BBA" w14:paraId="28726FA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B792763" w14:textId="77777777" w:rsidR="00952ED3" w:rsidRDefault="00952ED3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3020" w:type="dxa"/>
            <w:shd w:val="clear" w:color="auto" w:fill="auto"/>
          </w:tcPr>
          <w:p w14:paraId="41E8AADA" w14:textId="77777777" w:rsidR="00952ED3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</w:t>
            </w:r>
          </w:p>
          <w:p w14:paraId="15EF3547" w14:textId="77777777" w:rsidR="00952ED3" w:rsidRPr="00B8540D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52ED3">
              <w:rPr>
                <w:rFonts w:eastAsia="Calibri"/>
              </w:rPr>
              <w:t>Заключение договора или муниципального контракта на ликвидацию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14DBB498" w14:textId="77777777" w:rsidR="00952ED3" w:rsidRDefault="00952ED3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BABEFDA" w14:textId="77777777" w:rsidR="00952ED3" w:rsidRPr="00FB1BBA" w:rsidRDefault="00952ED3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E1D66B9" w14:textId="77777777" w:rsidR="00952ED3" w:rsidRPr="00383025" w:rsidRDefault="00952ED3" w:rsidP="00952ED3">
            <w:pPr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8FA8997" w14:textId="77777777" w:rsidR="00952ED3" w:rsidRDefault="00952ED3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7D6382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5F6384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579B15E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964AFF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C80F8D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0951D0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47E3D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BBD6A9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26C578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677AD88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9321217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0ECCD94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</w:t>
            </w:r>
          </w:p>
          <w:p w14:paraId="37977CB6" w14:textId="77777777" w:rsidR="005752A0" w:rsidRPr="00B8540D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ный договор или муниципальный контракт</w:t>
            </w:r>
            <w:r w:rsidRPr="005752A0">
              <w:rPr>
                <w:rFonts w:eastAsia="Calibri"/>
              </w:rPr>
              <w:t xml:space="preserve"> на ликвидацию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499812B5" w14:textId="77777777" w:rsidR="005752A0" w:rsidRDefault="005752A0" w:rsidP="00863971">
            <w:r w:rsidRPr="00614EC3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614EC3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6A127342" w14:textId="77777777" w:rsidR="005752A0" w:rsidRPr="00FB1BBA" w:rsidRDefault="005752A0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60DC8C15" w14:textId="77777777" w:rsidR="005752A0" w:rsidRPr="00383025" w:rsidRDefault="005752A0" w:rsidP="00863971">
            <w:pPr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7F6EB0F" w14:textId="77777777" w:rsidR="005752A0" w:rsidRDefault="005752A0" w:rsidP="00863971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A4415E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6C7F5B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B5E6F1F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D9C06B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B79FA2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741718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A6B655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9ADA0B6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FB4B0B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04200124" w14:textId="77777777" w:rsidTr="005752A0">
        <w:trPr>
          <w:trHeight w:val="303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6ED1DD34" w14:textId="77777777" w:rsidR="005752A0" w:rsidRPr="005752A0" w:rsidRDefault="005752A0">
            <w:pPr>
              <w:rPr>
                <w:b/>
                <w:bCs/>
              </w:rPr>
            </w:pPr>
            <w:r w:rsidRPr="005752A0">
              <w:rPr>
                <w:b/>
                <w:bCs/>
              </w:rPr>
              <w:t>Подпрограмма 5</w:t>
            </w:r>
            <w:r>
              <w:rPr>
                <w:b/>
                <w:bCs/>
              </w:rPr>
              <w:t xml:space="preserve"> </w:t>
            </w:r>
            <w:r w:rsidRPr="00EE5112">
              <w:rPr>
                <w:b/>
                <w:bCs/>
              </w:rPr>
              <w:t>Развитие дорожной инфраструктуры</w:t>
            </w:r>
          </w:p>
        </w:tc>
      </w:tr>
      <w:tr w:rsidR="005752A0" w:rsidRPr="00FB1BBA" w14:paraId="3C31251F" w14:textId="77777777" w:rsidTr="005752A0">
        <w:trPr>
          <w:trHeight w:val="266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5AD86F42" w14:textId="77777777" w:rsidR="005752A0" w:rsidRPr="005752A0" w:rsidRDefault="005752A0" w:rsidP="005752A0">
            <w:pPr>
              <w:spacing w:line="216" w:lineRule="auto"/>
              <w:rPr>
                <w:b/>
                <w:bCs/>
                <w:lang w:eastAsia="ru-RU"/>
              </w:rPr>
            </w:pPr>
            <w:r w:rsidRPr="005752A0">
              <w:rPr>
                <w:b/>
                <w:bCs/>
                <w:lang w:eastAsia="ru-RU"/>
              </w:rPr>
              <w:t>Цель подпрограммы -</w:t>
            </w:r>
            <w:r>
              <w:rPr>
                <w:b/>
                <w:bCs/>
                <w:lang w:eastAsia="ru-RU"/>
              </w:rPr>
              <w:t xml:space="preserve"> </w:t>
            </w:r>
            <w:r w:rsidRPr="005752A0">
              <w:rPr>
                <w:b/>
                <w:bCs/>
                <w:lang w:eastAsia="ru-RU"/>
              </w:rPr>
              <w:t xml:space="preserve">Обеспечение безопасности дорожного движения на дорогах общего пользования местного значения на территории МО </w:t>
            </w:r>
            <w:proofErr w:type="gramStart"/>
            <w:r w:rsidRPr="005752A0">
              <w:rPr>
                <w:b/>
                <w:bCs/>
                <w:lang w:eastAsia="ru-RU"/>
              </w:rPr>
              <w:t>МР  «</w:t>
            </w:r>
            <w:proofErr w:type="gramEnd"/>
            <w:r w:rsidRPr="005752A0">
              <w:rPr>
                <w:b/>
                <w:bCs/>
                <w:lang w:eastAsia="ru-RU"/>
              </w:rPr>
              <w:t>Сыктывдинский»</w:t>
            </w:r>
          </w:p>
        </w:tc>
      </w:tr>
      <w:tr w:rsidR="005752A0" w:rsidRPr="00FB1BBA" w14:paraId="2F3E2658" w14:textId="77777777" w:rsidTr="005752A0">
        <w:trPr>
          <w:trHeight w:val="283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4469F08D" w14:textId="77777777" w:rsidR="005752A0" w:rsidRDefault="005752A0" w:rsidP="005752A0">
            <w:pPr>
              <w:spacing w:line="216" w:lineRule="auto"/>
              <w:rPr>
                <w:lang w:eastAsia="ru-RU"/>
              </w:rPr>
            </w:pPr>
            <w:r w:rsidRPr="005752A0">
              <w:rPr>
                <w:b/>
                <w:bCs/>
                <w:lang w:eastAsia="ru-RU"/>
              </w:rPr>
              <w:t xml:space="preserve">Задача </w:t>
            </w:r>
            <w:proofErr w:type="gramStart"/>
            <w:r w:rsidRPr="005752A0">
              <w:rPr>
                <w:b/>
                <w:bCs/>
                <w:lang w:eastAsia="ru-RU"/>
              </w:rPr>
              <w:t>1:</w:t>
            </w:r>
            <w:r w:rsidRPr="005752A0">
              <w:rPr>
                <w:bCs/>
                <w:lang w:eastAsia="ru-RU"/>
              </w:rPr>
              <w:t>Развитие</w:t>
            </w:r>
            <w:proofErr w:type="gramEnd"/>
            <w:r w:rsidRPr="005752A0">
              <w:rPr>
                <w:bCs/>
                <w:lang w:eastAsia="ru-RU"/>
              </w:rPr>
              <w:t xml:space="preserve"> системы предупреждения опасного поведения участников дорожного движения</w:t>
            </w:r>
          </w:p>
        </w:tc>
      </w:tr>
      <w:tr w:rsidR="005752A0" w:rsidRPr="00FB1BBA" w14:paraId="455075F5" w14:textId="77777777" w:rsidTr="005752A0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E51BEA1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3020" w:type="dxa"/>
            <w:shd w:val="clear" w:color="auto" w:fill="auto"/>
          </w:tcPr>
          <w:p w14:paraId="210B1D54" w14:textId="77777777" w:rsidR="005752A0" w:rsidRPr="00355D91" w:rsidRDefault="005752A0" w:rsidP="00863971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55D91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4270D64A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355D91">
              <w:rPr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2" w:type="dxa"/>
            <w:shd w:val="clear" w:color="auto" w:fill="auto"/>
          </w:tcPr>
          <w:p w14:paraId="7DD9A640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21CBEF7F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27AF938F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BCA62D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3FBBEE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5195A0E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A06E3B" w14:textId="77777777" w:rsidR="005752A0" w:rsidRPr="00FB1BBA" w:rsidRDefault="005752A0" w:rsidP="005752A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B193AC" w14:textId="77777777" w:rsidR="005752A0" w:rsidRPr="00FB1BBA" w:rsidRDefault="005752A0" w:rsidP="005752A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07B1DF4" w14:textId="77777777" w:rsidR="005752A0" w:rsidRPr="00FB1BBA" w:rsidRDefault="005752A0" w:rsidP="005752A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38E5D8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D65EE4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033F59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A21019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6F9A7BA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ACA20E7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.2</w:t>
            </w:r>
          </w:p>
        </w:tc>
        <w:tc>
          <w:tcPr>
            <w:tcW w:w="3020" w:type="dxa"/>
            <w:shd w:val="clear" w:color="auto" w:fill="auto"/>
          </w:tcPr>
          <w:p w14:paraId="775D2325" w14:textId="77777777" w:rsidR="005752A0" w:rsidRP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5752A0">
              <w:rPr>
                <w:rFonts w:eastAsia="Calibri"/>
                <w:b/>
              </w:rPr>
              <w:t>Мероприятие</w:t>
            </w:r>
          </w:p>
          <w:p w14:paraId="4B1A2B7E" w14:textId="77777777" w:rsidR="005752A0" w:rsidRPr="00B8540D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 w:rsidRPr="005752A0">
              <w:rPr>
                <w:rFonts w:eastAsia="Calibri"/>
              </w:rPr>
              <w:t>всероссийского конкурса-фестиваля "Безопасное колесо" организовать</w:t>
            </w:r>
          </w:p>
        </w:tc>
        <w:tc>
          <w:tcPr>
            <w:tcW w:w="1562" w:type="dxa"/>
            <w:shd w:val="clear" w:color="auto" w:fill="auto"/>
          </w:tcPr>
          <w:p w14:paraId="46034DBA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07C9A0F4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5D3075F3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29C5CB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95C069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033071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9665703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24E096" w14:textId="77777777" w:rsidR="005752A0" w:rsidRPr="00FB1BBA" w:rsidRDefault="005752A0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C8B3CE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1A6D376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0AFF73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F6D7B6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0BE4CF1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709938D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485FE00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36DFB1F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5D47CC25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еделение победителя, награждение</w:t>
            </w:r>
          </w:p>
        </w:tc>
        <w:tc>
          <w:tcPr>
            <w:tcW w:w="1562" w:type="dxa"/>
            <w:shd w:val="clear" w:color="auto" w:fill="auto"/>
          </w:tcPr>
          <w:p w14:paraId="266F9942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22574F72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0A8F936C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8138D3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</w:t>
            </w:r>
            <w:r w:rsidRPr="00F84FD8">
              <w:rPr>
                <w:bCs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11742E4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6E088F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4B26B8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A1959B3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9327C7" w14:textId="77777777" w:rsidR="005752A0" w:rsidRPr="00FB1BBA" w:rsidRDefault="005752A0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D69F1E2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7136DA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523B89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C2D7CE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DDB5EE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1A20257C" w14:textId="77777777" w:rsidTr="005752A0">
        <w:trPr>
          <w:trHeight w:val="247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4127421D" w14:textId="77777777" w:rsidR="005752A0" w:rsidRDefault="005752A0" w:rsidP="005752A0">
            <w:pPr>
              <w:spacing w:line="216" w:lineRule="auto"/>
              <w:rPr>
                <w:lang w:eastAsia="ru-RU"/>
              </w:rPr>
            </w:pPr>
            <w:r w:rsidRPr="005752A0">
              <w:rPr>
                <w:b/>
                <w:lang w:eastAsia="ru-RU"/>
              </w:rPr>
              <w:t>Задача 2</w:t>
            </w:r>
            <w:r>
              <w:rPr>
                <w:lang w:eastAsia="ru-RU"/>
              </w:rPr>
              <w:t xml:space="preserve"> </w:t>
            </w:r>
            <w:r w:rsidRPr="005752A0">
              <w:rPr>
                <w:lang w:eastAsia="ru-RU"/>
              </w:rPr>
              <w:t>Обеспечение функционирования существующей сети автомобильных дорог общего пользования</w:t>
            </w:r>
          </w:p>
        </w:tc>
      </w:tr>
      <w:tr w:rsidR="00C24F89" w:rsidRPr="00FB1BBA" w14:paraId="35C0741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E4ABC71" w14:textId="77777777" w:rsidR="00C24F89" w:rsidRDefault="00C24F8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020" w:type="dxa"/>
            <w:shd w:val="clear" w:color="auto" w:fill="auto"/>
          </w:tcPr>
          <w:p w14:paraId="742C364E" w14:textId="77777777" w:rsidR="00C24F89" w:rsidRPr="00C24F89" w:rsidRDefault="00C24F8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C24F89">
              <w:rPr>
                <w:rFonts w:eastAsia="Calibri"/>
                <w:b/>
              </w:rPr>
              <w:t>Основное мероприятие</w:t>
            </w:r>
          </w:p>
          <w:p w14:paraId="5F2C46D2" w14:textId="77777777" w:rsidR="00C24F89" w:rsidRDefault="00C24F8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C24F89">
              <w:rPr>
                <w:rFonts w:eastAsia="Calibri"/>
              </w:rPr>
              <w:t xml:space="preserve"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 в том числе </w:t>
            </w:r>
            <w:r w:rsidRPr="00C24F89">
              <w:rPr>
                <w:rFonts w:eastAsia="Calibri"/>
              </w:rPr>
              <w:lastRenderedPageBreak/>
              <w:t>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40A5C320" w14:textId="77777777" w:rsidR="00C24F89" w:rsidRPr="00FB1BBA" w:rsidRDefault="00C24F89" w:rsidP="00863971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23B7E7D" w14:textId="77777777" w:rsidR="00C24F89" w:rsidRPr="00FB1BBA" w:rsidRDefault="00C24F89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F704F69" w14:textId="77777777" w:rsidR="00C24F89" w:rsidRPr="008138D3" w:rsidRDefault="00C24F89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2A34C5C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B51766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4F83D1" w14:textId="77777777" w:rsidR="00C24F89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922583">
              <w:rPr>
                <w:bCs/>
              </w:rPr>
              <w:t>9 321,7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80B8A7" w14:textId="77777777" w:rsidR="00C24F89" w:rsidRPr="00FB1BBA" w:rsidRDefault="00C24F89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389C55" w14:textId="77777777" w:rsidR="00C24F89" w:rsidRPr="00FB1BBA" w:rsidRDefault="00C24F89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D25587" w14:textId="77777777" w:rsidR="00C24F89" w:rsidRDefault="00C24F89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C24F89">
              <w:rPr>
                <w:bCs/>
              </w:rPr>
              <w:t>9</w:t>
            </w:r>
            <w:r w:rsidR="00922583">
              <w:rPr>
                <w:bCs/>
              </w:rPr>
              <w:t> 321,7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27E984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36661C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F8356F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26C781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C24F89" w:rsidRPr="00FB1BBA" w14:paraId="17F6DF6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33229C3" w14:textId="77777777" w:rsidR="00C24F89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3020" w:type="dxa"/>
            <w:shd w:val="clear" w:color="auto" w:fill="auto"/>
          </w:tcPr>
          <w:p w14:paraId="2678F967" w14:textId="77777777" w:rsidR="00C24F89" w:rsidRPr="000364DE" w:rsidRDefault="00C24F8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>Мероприятие</w:t>
            </w:r>
          </w:p>
          <w:p w14:paraId="0A04BCE9" w14:textId="77777777" w:rsidR="00C24F89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Ремонт и (или) капитальный 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72CFFDF9" w14:textId="77777777" w:rsidR="00C24F89" w:rsidRPr="00FB1BBA" w:rsidRDefault="00C24F89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04F36AA" w14:textId="77777777" w:rsidR="00C24F89" w:rsidRPr="00FB1BBA" w:rsidRDefault="00C24F89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9F0DF50" w14:textId="77777777" w:rsidR="00C24F89" w:rsidRPr="008138D3" w:rsidRDefault="00C24F89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B3EBCF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6A45AF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000A1D" w14:textId="77777777" w:rsidR="00C24F89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 </w:t>
            </w:r>
            <w:r w:rsidR="00922583" w:rsidRPr="00922583">
              <w:rPr>
                <w:bCs/>
              </w:rPr>
              <w:t>321,7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90D593" w14:textId="77777777" w:rsidR="00C24F89" w:rsidRPr="00FB1BBA" w:rsidRDefault="00C24F89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5E367A" w14:textId="77777777" w:rsidR="00C24F89" w:rsidRPr="00FB1BBA" w:rsidRDefault="00C24F89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95CCA7F" w14:textId="77777777" w:rsidR="00C24F89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24F89" w:rsidRPr="00C24F89">
              <w:rPr>
                <w:bCs/>
              </w:rPr>
              <w:t> </w:t>
            </w:r>
            <w:r w:rsidR="00922583" w:rsidRPr="00922583">
              <w:rPr>
                <w:bCs/>
              </w:rPr>
              <w:t>321,7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D164CC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14A6D9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51AA46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FE184B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C24F89" w:rsidRPr="00FB1BBA" w14:paraId="6CCA63F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4E5F48B" w14:textId="77777777" w:rsidR="00C24F89" w:rsidRDefault="00C24F8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34E36F2F" w14:textId="77777777" w:rsidR="00C24F89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142D2D20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 контракта на р</w:t>
            </w:r>
            <w:r w:rsidRPr="000364DE">
              <w:rPr>
                <w:rFonts w:eastAsia="Calibri"/>
              </w:rPr>
              <w:t>емонт и (или) капитальный ремонт автомобильных дорог</w:t>
            </w:r>
          </w:p>
          <w:p w14:paraId="2428F04E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197A558" w14:textId="77777777" w:rsidR="00C24F89" w:rsidRPr="00FB1BBA" w:rsidRDefault="00C24F89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1AF05F9" w14:textId="77777777" w:rsidR="00C24F89" w:rsidRPr="00FB1BBA" w:rsidRDefault="00C24F89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284F599" w14:textId="77777777" w:rsidR="00C24F89" w:rsidRPr="008138D3" w:rsidRDefault="00C24F89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CEEE1B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918802" w14:textId="77777777" w:rsidR="00C24F89" w:rsidRPr="00FB1BBA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C1B747E" w14:textId="77777777" w:rsidR="00C24F89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</w:t>
            </w:r>
            <w:r w:rsidR="00C24F89">
              <w:t> </w:t>
            </w:r>
            <w:r w:rsidR="00922583" w:rsidRPr="00922583">
              <w:rPr>
                <w:bCs/>
              </w:rPr>
              <w:t>321,7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50CF5B" w14:textId="77777777" w:rsidR="00C24F89" w:rsidRPr="00FB1BBA" w:rsidRDefault="00C24F89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2F97C6" w14:textId="77777777" w:rsidR="00C24F89" w:rsidRPr="00FB1BBA" w:rsidRDefault="00C24F89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BDE45DF" w14:textId="77777777" w:rsidR="00C24F89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24F89" w:rsidRPr="00C24F89">
              <w:rPr>
                <w:bCs/>
              </w:rPr>
              <w:t> </w:t>
            </w:r>
            <w:r w:rsidR="00922583" w:rsidRPr="00922583">
              <w:rPr>
                <w:bCs/>
              </w:rPr>
              <w:t>321,7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2B45AA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C79CD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798EA8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628D0F" w14:textId="77777777" w:rsidR="00C24F89" w:rsidRDefault="00C24F8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1F1FC84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B6A141C" w14:textId="77777777" w:rsidR="000364DE" w:rsidRP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1.2</w:t>
            </w:r>
          </w:p>
        </w:tc>
        <w:tc>
          <w:tcPr>
            <w:tcW w:w="3020" w:type="dxa"/>
            <w:shd w:val="clear" w:color="auto" w:fill="auto"/>
          </w:tcPr>
          <w:p w14:paraId="1F92491F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4A0BE0A9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Обустройство проездов по решению суда</w:t>
            </w:r>
          </w:p>
          <w:p w14:paraId="44B6884A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9975102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D0B7033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ADC3064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C393A54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A7F85BB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3A08EA" w14:textId="77777777" w:rsidR="000364DE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274B267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ECF881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063399" w14:textId="77777777" w:rsidR="000364DE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F63A0A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D7A15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E1598F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35AC4C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4DA3897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15368D8" w14:textId="77777777" w:rsid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7E9F585" w14:textId="77777777" w:rsidR="000364DE" w:rsidRPr="000364DE" w:rsidRDefault="000364DE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>Контрольное событие № 1</w:t>
            </w:r>
          </w:p>
          <w:p w14:paraId="057CBAFF" w14:textId="77777777" w:rsidR="000364DE" w:rsidRPr="000364DE" w:rsidRDefault="000364DE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 xml:space="preserve">Заключение контракта на </w:t>
            </w:r>
            <w:r>
              <w:rPr>
                <w:rFonts w:eastAsia="Calibri"/>
              </w:rPr>
              <w:t>о</w:t>
            </w:r>
            <w:r w:rsidRPr="000364DE">
              <w:rPr>
                <w:rFonts w:eastAsia="Calibri"/>
              </w:rPr>
              <w:t>бустройство проездов по решению суда</w:t>
            </w:r>
          </w:p>
          <w:p w14:paraId="1D1E8DA6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82CD7F2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B65330F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4649F9D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4C29B9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E94FF6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AD5B39" w14:textId="77777777" w:rsidR="000364DE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59175CA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60CFA6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0B0A83" w14:textId="77777777" w:rsidR="000364DE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9F436A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A3511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0294E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16756C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2B7DA611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5DDCD9D" w14:textId="77777777" w:rsidR="000364DE" w:rsidRP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2</w:t>
            </w:r>
          </w:p>
        </w:tc>
        <w:tc>
          <w:tcPr>
            <w:tcW w:w="3020" w:type="dxa"/>
            <w:shd w:val="clear" w:color="auto" w:fill="auto"/>
          </w:tcPr>
          <w:p w14:paraId="7925ADAA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  <w:b/>
              </w:rPr>
              <w:t xml:space="preserve">Основное мероприятие </w:t>
            </w:r>
          </w:p>
          <w:p w14:paraId="3584445A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Нанесение горизонтальной дорожной разметки</w:t>
            </w:r>
          </w:p>
          <w:p w14:paraId="2E3EF242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FE0A558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833F2DE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BF8F694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1873FE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A26A439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7770D73" w14:textId="77777777" w:rsidR="000364DE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D4BE073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EE764B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13CDEE8" w14:textId="77777777" w:rsidR="000364DE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0364DE">
              <w:rPr>
                <w:bCs/>
              </w:rPr>
              <w:t>1 362,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74044F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A1C98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BC790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7B3A6F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4A59CA7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E58A9D4" w14:textId="77777777" w:rsidR="000364DE" w:rsidRP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lastRenderedPageBreak/>
              <w:t>5.2.2.1</w:t>
            </w:r>
          </w:p>
        </w:tc>
        <w:tc>
          <w:tcPr>
            <w:tcW w:w="3020" w:type="dxa"/>
            <w:shd w:val="clear" w:color="auto" w:fill="auto"/>
          </w:tcPr>
          <w:p w14:paraId="7A77E0B6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63F496E2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14:paraId="394D442D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  <w:p w14:paraId="643D57A6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0586B53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B1A17D4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3112790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427896B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BCF99FF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653BA75" w14:textId="77777777" w:rsidR="000364DE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524E6DC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B93CEC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62E9A6" w14:textId="77777777" w:rsidR="000364DE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0364DE">
              <w:rPr>
                <w:bCs/>
              </w:rPr>
              <w:t>1 362,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AA5CD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B7C420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EBBF50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174909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7023EE2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1B91C28" w14:textId="77777777" w:rsid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57A1E12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Контрольное событие № 1</w:t>
            </w:r>
          </w:p>
          <w:p w14:paraId="18E075FA" w14:textId="77777777" w:rsidR="000364DE" w:rsidRPr="000364DE" w:rsidRDefault="000364DE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>Выполненные работы по нанесению  горизонтальной разметки</w:t>
            </w:r>
          </w:p>
          <w:p w14:paraId="761ABEB3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B12D2C8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C2D494E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061F88D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88EA14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88C53A" w14:textId="77777777" w:rsidR="000364DE" w:rsidRPr="00FB1BBA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E03123D" w14:textId="77777777" w:rsidR="000364DE" w:rsidRDefault="000364D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DFBC00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3C1FFE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DA444DC" w14:textId="77777777" w:rsidR="000364DE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0364DE">
              <w:rPr>
                <w:bCs/>
              </w:rPr>
              <w:t>1 362,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F2BA36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DE810E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09F551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14E863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64DE" w:rsidRPr="00FB1BBA" w14:paraId="2EA1728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D739C31" w14:textId="77777777" w:rsidR="000364DE" w:rsidRPr="000364DE" w:rsidRDefault="000364D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3</w:t>
            </w:r>
          </w:p>
        </w:tc>
        <w:tc>
          <w:tcPr>
            <w:tcW w:w="3020" w:type="dxa"/>
            <w:shd w:val="clear" w:color="auto" w:fill="auto"/>
          </w:tcPr>
          <w:p w14:paraId="473BD7CC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  <w:b/>
              </w:rPr>
              <w:t xml:space="preserve">Основное мероприятие </w:t>
            </w:r>
          </w:p>
          <w:p w14:paraId="5DD27856" w14:textId="77777777" w:rsidR="000364DE" w:rsidRPr="000364DE" w:rsidRDefault="000364DE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  <w:p w14:paraId="6E5F632A" w14:textId="77777777" w:rsidR="000364DE" w:rsidRDefault="000364D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C6C3FFC" w14:textId="77777777" w:rsidR="000364DE" w:rsidRPr="00FB1BBA" w:rsidRDefault="000364DE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FDF9EF5" w14:textId="77777777" w:rsidR="000364DE" w:rsidRPr="00FB1BBA" w:rsidRDefault="000364DE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0E1F2E0" w14:textId="77777777" w:rsidR="000364DE" w:rsidRPr="008138D3" w:rsidRDefault="000364D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72F34FE" w14:textId="77777777" w:rsidR="000364DE" w:rsidRPr="00FB1BBA" w:rsidRDefault="00AD640C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0364DE">
              <w:rPr>
                <w:lang w:eastAsia="ru-RU"/>
              </w:rPr>
              <w:t>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10E843" w14:textId="77777777" w:rsidR="000364DE" w:rsidRPr="00FB1BBA" w:rsidRDefault="00AD640C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364DE">
              <w:rPr>
                <w:lang w:eastAsia="ru-RU"/>
              </w:rPr>
              <w:t>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AB3E9C" w14:textId="77777777" w:rsidR="000364DE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C8DD291" w14:textId="77777777" w:rsidR="000364DE" w:rsidRPr="00FB1BBA" w:rsidRDefault="000364DE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D3F419" w14:textId="77777777" w:rsidR="000364DE" w:rsidRPr="00FB1BBA" w:rsidRDefault="000364DE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481A74" w14:textId="77777777" w:rsidR="000364DE" w:rsidRDefault="00922583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2BB6E6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45878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92AEF0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4E01A2" w14:textId="77777777" w:rsidR="000364DE" w:rsidRDefault="000364D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22583" w:rsidRPr="00FB1BBA" w14:paraId="2C63D9A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2B3743F" w14:textId="77777777" w:rsidR="00922583" w:rsidRPr="000364DE" w:rsidRDefault="00922583" w:rsidP="0092258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3.2</w:t>
            </w:r>
          </w:p>
        </w:tc>
        <w:tc>
          <w:tcPr>
            <w:tcW w:w="3020" w:type="dxa"/>
            <w:shd w:val="clear" w:color="auto" w:fill="auto"/>
          </w:tcPr>
          <w:p w14:paraId="397F4823" w14:textId="77777777" w:rsidR="00922583" w:rsidRPr="000364DE" w:rsidRDefault="00922583" w:rsidP="0092258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62FF49D8" w14:textId="77777777" w:rsidR="00922583" w:rsidRPr="000364DE" w:rsidRDefault="00922583" w:rsidP="0092258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Разработка проектно-сметной документации на приведение в соответствии с национальными стандартами пешеходных переходов</w:t>
            </w:r>
          </w:p>
          <w:p w14:paraId="76C0E039" w14:textId="77777777" w:rsidR="00922583" w:rsidRDefault="00922583" w:rsidP="0092258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6066D51B" w14:textId="77777777" w:rsidR="00922583" w:rsidRPr="00FB1BBA" w:rsidRDefault="00922583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640A43F3" w14:textId="77777777" w:rsidR="00922583" w:rsidRPr="00FB1BBA" w:rsidRDefault="00922583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8DDA4A1" w14:textId="77777777" w:rsidR="00922583" w:rsidRPr="008138D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A01AF25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A9059E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8495CCF" w14:textId="77777777" w:rsidR="00922583" w:rsidRDefault="00922583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7A45F1" w14:textId="77777777" w:rsidR="00922583" w:rsidRPr="00FB1BBA" w:rsidRDefault="00922583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DA1918" w14:textId="77777777" w:rsidR="00922583" w:rsidRPr="00FB1BBA" w:rsidRDefault="00922583" w:rsidP="0092258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01B950" w14:textId="77777777" w:rsidR="0092258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2EF4D4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73166C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3009EB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F970A8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22583" w:rsidRPr="00FB1BBA" w14:paraId="11D0492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DA11EC1" w14:textId="77777777" w:rsidR="00922583" w:rsidRDefault="00922583" w:rsidP="0092258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9259219" w14:textId="77777777" w:rsidR="00922583" w:rsidRDefault="00922583" w:rsidP="0092258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3162CDEE" w14:textId="77777777" w:rsidR="00922583" w:rsidRPr="00AD640C" w:rsidRDefault="00922583" w:rsidP="00922583">
            <w:pPr>
              <w:rPr>
                <w:rFonts w:eastAsia="Calibri"/>
              </w:rPr>
            </w:pPr>
            <w:r w:rsidRPr="00AD640C">
              <w:rPr>
                <w:rFonts w:eastAsia="Calibri"/>
              </w:rPr>
              <w:t>Наличие проектно-сметной документации на приведение в соответствии с национальными стандартами пешеходных переходов</w:t>
            </w:r>
          </w:p>
          <w:p w14:paraId="3682FF40" w14:textId="77777777" w:rsidR="00922583" w:rsidRDefault="00922583" w:rsidP="0092258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A870148" w14:textId="77777777" w:rsidR="00922583" w:rsidRPr="00FB1BBA" w:rsidRDefault="00922583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849087E" w14:textId="77777777" w:rsidR="00922583" w:rsidRPr="00FB1BBA" w:rsidRDefault="00922583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4D77B60" w14:textId="77777777" w:rsidR="00922583" w:rsidRPr="008138D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9A4F529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85DCCEF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8BB8A6" w14:textId="77777777" w:rsidR="00922583" w:rsidRDefault="00922583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837B19D" w14:textId="77777777" w:rsidR="00922583" w:rsidRPr="00FB1BBA" w:rsidRDefault="00922583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A5B0CD" w14:textId="77777777" w:rsidR="00922583" w:rsidRPr="00FB1BBA" w:rsidRDefault="00922583" w:rsidP="0092258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7C5701" w14:textId="77777777" w:rsidR="0092258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22937C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0D8E3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0D31F8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429EBB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22583" w:rsidRPr="00FB1BBA" w14:paraId="7A06FBC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E92E8C7" w14:textId="77777777" w:rsidR="00922583" w:rsidRPr="00AD640C" w:rsidRDefault="00922583" w:rsidP="0092258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AD640C">
              <w:rPr>
                <w:rFonts w:ascii="Times New Roman" w:eastAsia="Calibri" w:hAnsi="Times New Roman" w:cs="Times New Roman"/>
              </w:rPr>
              <w:lastRenderedPageBreak/>
              <w:t>5.2.3.3</w:t>
            </w:r>
          </w:p>
        </w:tc>
        <w:tc>
          <w:tcPr>
            <w:tcW w:w="3020" w:type="dxa"/>
            <w:shd w:val="clear" w:color="auto" w:fill="auto"/>
          </w:tcPr>
          <w:p w14:paraId="64F9206A" w14:textId="77777777" w:rsidR="00922583" w:rsidRPr="00AD640C" w:rsidRDefault="00922583" w:rsidP="0092258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AD640C">
              <w:rPr>
                <w:rFonts w:eastAsia="Calibri"/>
                <w:b/>
              </w:rPr>
              <w:t xml:space="preserve">Мероприятие </w:t>
            </w:r>
          </w:p>
          <w:p w14:paraId="445D61BE" w14:textId="77777777" w:rsidR="00922583" w:rsidRPr="00AD640C" w:rsidRDefault="00922583" w:rsidP="0092258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AD640C">
              <w:rPr>
                <w:rFonts w:eastAsia="Calibri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  <w:p w14:paraId="4D7B8AB1" w14:textId="77777777" w:rsidR="00922583" w:rsidRDefault="00922583" w:rsidP="0092258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7848BE2" w14:textId="77777777" w:rsidR="00922583" w:rsidRPr="00FB1BBA" w:rsidRDefault="00922583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2F71FF0" w14:textId="77777777" w:rsidR="00922583" w:rsidRPr="00FB1BBA" w:rsidRDefault="00922583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D9114EC" w14:textId="77777777" w:rsidR="00922583" w:rsidRPr="008138D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DCA0A9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0C6835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F0699FC" w14:textId="77777777" w:rsidR="00922583" w:rsidRDefault="00922583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B4E457E" w14:textId="77777777" w:rsidR="00922583" w:rsidRPr="00FB1BBA" w:rsidRDefault="00922583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CCD0A9" w14:textId="77777777" w:rsidR="00922583" w:rsidRPr="00FB1BBA" w:rsidRDefault="00922583" w:rsidP="0092258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6DADBA" w14:textId="77777777" w:rsidR="0092258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AE733D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87CD9D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E7F3CE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80CB60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22583" w:rsidRPr="00FB1BBA" w14:paraId="74AC845D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8F66406" w14:textId="77777777" w:rsidR="00922583" w:rsidRDefault="00922583" w:rsidP="0092258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F682CE6" w14:textId="77777777" w:rsidR="00922583" w:rsidRPr="00AD640C" w:rsidRDefault="00922583" w:rsidP="00922583">
            <w:pPr>
              <w:rPr>
                <w:rFonts w:eastAsia="Calibri"/>
              </w:rPr>
            </w:pPr>
            <w:r w:rsidRPr="00AD640C">
              <w:rPr>
                <w:rFonts w:eastAsia="Calibri"/>
              </w:rPr>
              <w:t>Контрольное событие № 1</w:t>
            </w:r>
          </w:p>
          <w:p w14:paraId="7A8F2AA0" w14:textId="77777777" w:rsidR="00922583" w:rsidRDefault="00922583" w:rsidP="0092258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й </w:t>
            </w:r>
            <w:r w:rsidRPr="00AD640C">
              <w:rPr>
                <w:rFonts w:eastAsia="Calibri"/>
              </w:rPr>
              <w:t>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562" w:type="dxa"/>
            <w:shd w:val="clear" w:color="auto" w:fill="auto"/>
          </w:tcPr>
          <w:p w14:paraId="6163295E" w14:textId="77777777" w:rsidR="00922583" w:rsidRPr="00FB1BBA" w:rsidRDefault="00922583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436F50F" w14:textId="77777777" w:rsidR="00922583" w:rsidRPr="00FB1BBA" w:rsidRDefault="00922583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B64083B" w14:textId="77777777" w:rsidR="00922583" w:rsidRPr="008138D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79C99BA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DC22354" w14:textId="77777777" w:rsidR="00922583" w:rsidRPr="00FB1BBA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D20E2E" w14:textId="77777777" w:rsidR="00922583" w:rsidRDefault="00922583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6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476CB30" w14:textId="77777777" w:rsidR="00922583" w:rsidRPr="00FB1BBA" w:rsidRDefault="00922583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5DA70F" w14:textId="77777777" w:rsidR="00922583" w:rsidRPr="00FB1BBA" w:rsidRDefault="00922583" w:rsidP="0092258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FDED440" w14:textId="77777777" w:rsidR="00922583" w:rsidRDefault="00922583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816101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7367AF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5D9C63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454673" w14:textId="77777777" w:rsidR="00922583" w:rsidRDefault="00922583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357B04" w:rsidRPr="00FB1BBA" w14:paraId="6191110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95ED4C8" w14:textId="77777777" w:rsidR="00357B04" w:rsidRPr="00357B04" w:rsidRDefault="00357B04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357B04">
              <w:rPr>
                <w:rFonts w:ascii="Times New Roman" w:eastAsia="Calibri" w:hAnsi="Times New Roman" w:cs="Times New Roman"/>
              </w:rPr>
              <w:t>5.2.4</w:t>
            </w:r>
          </w:p>
        </w:tc>
        <w:tc>
          <w:tcPr>
            <w:tcW w:w="3020" w:type="dxa"/>
            <w:shd w:val="clear" w:color="auto" w:fill="auto"/>
          </w:tcPr>
          <w:p w14:paraId="6615ACD5" w14:textId="77777777" w:rsidR="00357B04" w:rsidRPr="00357B04" w:rsidRDefault="00357B04" w:rsidP="00357B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357B04">
              <w:rPr>
                <w:rFonts w:eastAsia="Calibri"/>
                <w:b/>
              </w:rPr>
              <w:t xml:space="preserve">Основное мероприятие </w:t>
            </w:r>
          </w:p>
          <w:p w14:paraId="68945FB6" w14:textId="77777777" w:rsidR="00357B04" w:rsidRPr="00357B04" w:rsidRDefault="00357B04" w:rsidP="00357B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357B04">
              <w:rPr>
                <w:rFonts w:eastAsia="Calibri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  <w:p w14:paraId="1F28BE62" w14:textId="77777777" w:rsidR="00357B04" w:rsidRDefault="00357B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91C7357" w14:textId="77777777" w:rsidR="00357B04" w:rsidRPr="00FB1BBA" w:rsidRDefault="00357B04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381C438" w14:textId="77777777" w:rsidR="00357B04" w:rsidRPr="00FB1BBA" w:rsidRDefault="00357B04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4517CAC" w14:textId="77777777" w:rsidR="00357B04" w:rsidRPr="008138D3" w:rsidRDefault="00357B04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528B4A4" w14:textId="77777777" w:rsidR="00357B04" w:rsidRPr="00FB1BBA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5A6CF77" w14:textId="77777777" w:rsidR="00357B04" w:rsidRPr="00FB1BBA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720AE8" w14:textId="77777777" w:rsidR="00357B04" w:rsidRDefault="00357B04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1937BC" w14:textId="77777777" w:rsidR="00357B04" w:rsidRPr="00FB1BBA" w:rsidRDefault="00357B04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7BC56B" w14:textId="77777777" w:rsidR="00357B04" w:rsidRPr="00FB1BBA" w:rsidRDefault="00357B04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4 370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517477" w14:textId="77777777" w:rsidR="00357B04" w:rsidRDefault="00357B04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2 2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1EDA8F5" w14:textId="77777777" w:rsidR="00357B04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77B3E4" w14:textId="77777777" w:rsidR="00357B04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3D1975" w14:textId="77777777" w:rsidR="00357B04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0658FF" w14:textId="77777777" w:rsidR="00357B04" w:rsidRDefault="00357B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52C8139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546B354" w14:textId="77777777" w:rsid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hAnsi="Times New Roman" w:cs="Times New Roman"/>
              </w:rPr>
              <w:t>5.2.4.1</w:t>
            </w:r>
          </w:p>
        </w:tc>
        <w:tc>
          <w:tcPr>
            <w:tcW w:w="3020" w:type="dxa"/>
            <w:shd w:val="clear" w:color="auto" w:fill="auto"/>
          </w:tcPr>
          <w:p w14:paraId="545A4E11" w14:textId="77777777" w:rsidR="00863971" w:rsidRPr="00863971" w:rsidRDefault="00863971" w:rsidP="008639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971">
              <w:rPr>
                <w:b/>
              </w:rPr>
              <w:t>Мероприятие</w:t>
            </w:r>
          </w:p>
          <w:p w14:paraId="2771D6FE" w14:textId="77777777" w:rsidR="00863971" w:rsidRPr="00CE5E05" w:rsidRDefault="00863971" w:rsidP="00863971">
            <w:pPr>
              <w:autoSpaceDE w:val="0"/>
              <w:autoSpaceDN w:val="0"/>
              <w:adjustRightInd w:val="0"/>
              <w:jc w:val="both"/>
            </w:pPr>
            <w:r w:rsidRPr="00CE5E05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55518891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3F108A7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0E5D0AD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8346C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400B08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F3DC3D" w14:textId="77777777" w:rsidR="00863971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922583"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355020D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3C8A28" w14:textId="77777777" w:rsidR="00863971" w:rsidRP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 w:rsidRPr="002C3598">
              <w:rPr>
                <w:lang w:eastAsia="ru-RU"/>
              </w:rPr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D0DC6" w14:textId="77777777" w:rsidR="00863971" w:rsidRPr="002C3598" w:rsidRDefault="002C3598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565EB1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B6625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0A7BFA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442D3E7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C3598" w:rsidRPr="00FB1BBA" w14:paraId="4151F74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0A4946B" w14:textId="77777777" w:rsidR="002C3598" w:rsidRPr="00863971" w:rsidRDefault="002C3598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4DEC3C9" w14:textId="77777777" w:rsidR="002C3598" w:rsidRDefault="002C3598" w:rsidP="00863971">
            <w:pPr>
              <w:autoSpaceDE w:val="0"/>
              <w:autoSpaceDN w:val="0"/>
              <w:adjustRightInd w:val="0"/>
              <w:jc w:val="both"/>
            </w:pPr>
            <w:r>
              <w:t>Контрольное событие № 1</w:t>
            </w:r>
          </w:p>
          <w:p w14:paraId="1109B39D" w14:textId="77777777" w:rsidR="002C3598" w:rsidRPr="00863971" w:rsidRDefault="002C3598" w:rsidP="00863971">
            <w:pPr>
              <w:autoSpaceDE w:val="0"/>
              <w:autoSpaceDN w:val="0"/>
              <w:adjustRightInd w:val="0"/>
              <w:jc w:val="both"/>
            </w:pPr>
            <w:r w:rsidRPr="00863971">
              <w:t xml:space="preserve">Заключенный муниципальный контракт на выполнение содержания  автомобильных дорог общего пользования местного значения, находящихся в муниципальной собственности МО МР </w:t>
            </w:r>
            <w:r w:rsidRPr="00863971">
              <w:lastRenderedPageBreak/>
              <w:t>«Сыктывдинский»</w:t>
            </w:r>
          </w:p>
        </w:tc>
        <w:tc>
          <w:tcPr>
            <w:tcW w:w="1562" w:type="dxa"/>
            <w:shd w:val="clear" w:color="auto" w:fill="auto"/>
          </w:tcPr>
          <w:p w14:paraId="3C3C4D5A" w14:textId="77777777" w:rsidR="002C3598" w:rsidRPr="00FB1BBA" w:rsidRDefault="002C3598" w:rsidP="00863971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0703BD3" w14:textId="77777777" w:rsidR="002C3598" w:rsidRPr="00FB1BBA" w:rsidRDefault="002C3598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CB40E75" w14:textId="77777777" w:rsidR="002C3598" w:rsidRPr="008138D3" w:rsidRDefault="002C3598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29B5B45" w14:textId="77777777" w:rsidR="002C3598" w:rsidRPr="00FB1BBA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094BD1" w14:textId="77777777" w:rsidR="002C3598" w:rsidRPr="00FB1BBA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AE8464" w14:textId="77777777" w:rsidR="002C3598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A19C6A5" w14:textId="77777777" w:rsidR="002C3598" w:rsidRPr="00FB1BBA" w:rsidRDefault="002C3598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E68B5E" w14:textId="77777777" w:rsidR="002C3598" w:rsidRPr="002C3598" w:rsidRDefault="002C3598" w:rsidP="00922583">
            <w:pPr>
              <w:spacing w:line="216" w:lineRule="auto"/>
              <w:jc w:val="center"/>
              <w:rPr>
                <w:lang w:eastAsia="ru-RU"/>
              </w:rPr>
            </w:pPr>
            <w:r w:rsidRPr="002C3598">
              <w:rPr>
                <w:lang w:eastAsia="ru-RU"/>
              </w:rPr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7D96C7" w14:textId="77777777" w:rsidR="002C3598" w:rsidRPr="002C3598" w:rsidRDefault="002C3598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0E0D10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17DE34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DB43DFD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BB0F97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4DD6AD6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08886C9" w14:textId="77777777" w:rsid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hAnsi="Times New Roman" w:cs="Times New Roman"/>
              </w:rPr>
              <w:t>5.2.4.2</w:t>
            </w:r>
          </w:p>
        </w:tc>
        <w:tc>
          <w:tcPr>
            <w:tcW w:w="3020" w:type="dxa"/>
            <w:shd w:val="clear" w:color="auto" w:fill="auto"/>
          </w:tcPr>
          <w:p w14:paraId="10A789A4" w14:textId="77777777" w:rsidR="00863971" w:rsidRPr="00863971" w:rsidRDefault="00863971" w:rsidP="008639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971">
              <w:rPr>
                <w:b/>
              </w:rPr>
              <w:t xml:space="preserve">Мероприятие </w:t>
            </w:r>
          </w:p>
          <w:p w14:paraId="06580A09" w14:textId="77777777" w:rsidR="00863971" w:rsidRPr="00CE5E05" w:rsidRDefault="00863971" w:rsidP="00863971">
            <w:pPr>
              <w:autoSpaceDE w:val="0"/>
              <w:autoSpaceDN w:val="0"/>
              <w:adjustRightInd w:val="0"/>
              <w:jc w:val="both"/>
            </w:pPr>
            <w:r w:rsidRPr="00CE5E05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2" w:type="dxa"/>
            <w:shd w:val="clear" w:color="auto" w:fill="auto"/>
          </w:tcPr>
          <w:p w14:paraId="7A85B5BF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69A6AF7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D0670A8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1C984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0B8F73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8B0192" w14:textId="77777777" w:rsidR="00863971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922583">
              <w:rPr>
                <w:bCs/>
              </w:rPr>
              <w:t>12054,8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C8333A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621534" w14:textId="77777777" w:rsidR="00863971" w:rsidRPr="00863971" w:rsidRDefault="002C3598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2C3598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D463A1" w14:textId="77777777" w:rsidR="00863971" w:rsidRPr="00863971" w:rsidRDefault="002C3598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  <w:highlight w:val="yellow"/>
              </w:rPr>
            </w:pPr>
            <w:r w:rsidRPr="002C3598">
              <w:rPr>
                <w:bCs/>
              </w:rPr>
              <w:t>12054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FED528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4425D0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6B84F0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D7C614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C3598" w:rsidRPr="00FB1BBA" w14:paraId="018BC28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FC734D8" w14:textId="77777777" w:rsidR="002C3598" w:rsidRDefault="002C3598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8430694" w14:textId="77777777" w:rsidR="002C3598" w:rsidRPr="00863971" w:rsidRDefault="002C3598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Контрольное событие № 1</w:t>
            </w:r>
          </w:p>
          <w:p w14:paraId="1E6039E1" w14:textId="77777777" w:rsidR="002C3598" w:rsidRDefault="002C3598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863971">
              <w:rPr>
                <w:rFonts w:eastAsia="Calibri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2" w:type="dxa"/>
            <w:shd w:val="clear" w:color="auto" w:fill="auto"/>
          </w:tcPr>
          <w:p w14:paraId="6C99259B" w14:textId="77777777" w:rsidR="002C3598" w:rsidRPr="00FB1BBA" w:rsidRDefault="002C3598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A44A657" w14:textId="77777777" w:rsidR="002C3598" w:rsidRPr="00FB1BBA" w:rsidRDefault="002C3598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6AE3B56" w14:textId="77777777" w:rsidR="002C3598" w:rsidRPr="008138D3" w:rsidRDefault="002C3598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272304" w14:textId="77777777" w:rsidR="002C3598" w:rsidRPr="00FB1BBA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97722F2" w14:textId="77777777" w:rsidR="002C3598" w:rsidRPr="00FB1BBA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A849D98" w14:textId="77777777" w:rsidR="002C3598" w:rsidRDefault="00922583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922583">
              <w:rPr>
                <w:bCs/>
              </w:rPr>
              <w:t>12054,8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C9E9779" w14:textId="77777777" w:rsidR="002C3598" w:rsidRPr="00FB1BBA" w:rsidRDefault="002C3598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25F332" w14:textId="77777777" w:rsidR="002C3598" w:rsidRPr="00863971" w:rsidRDefault="002C3598" w:rsidP="00922583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2C3598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9EF90EB" w14:textId="77777777" w:rsidR="002C3598" w:rsidRPr="00863971" w:rsidRDefault="002C3598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  <w:highlight w:val="yellow"/>
              </w:rPr>
            </w:pPr>
            <w:r w:rsidRPr="002C3598">
              <w:rPr>
                <w:bCs/>
              </w:rPr>
              <w:t>12054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97535A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655E37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9DC3880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705C24" w14:textId="77777777" w:rsidR="002C3598" w:rsidRDefault="002C3598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08835D3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9B2424E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5</w:t>
            </w:r>
          </w:p>
        </w:tc>
        <w:tc>
          <w:tcPr>
            <w:tcW w:w="3020" w:type="dxa"/>
            <w:shd w:val="clear" w:color="auto" w:fill="auto"/>
          </w:tcPr>
          <w:p w14:paraId="76A689F1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>Основное мероприятие</w:t>
            </w:r>
            <w:r w:rsidRPr="00863971">
              <w:rPr>
                <w:rFonts w:eastAsia="Calibri"/>
              </w:rPr>
              <w:t xml:space="preserve"> </w:t>
            </w:r>
          </w:p>
          <w:p w14:paraId="6E06E586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Оборудование и содержание зимних автомобильных дорог общего пользования местного значения</w:t>
            </w:r>
          </w:p>
          <w:p w14:paraId="19A03301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1D16171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893E8BE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D549FCE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83996B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A19A2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A4974C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31,6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4D2EA1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029F3E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A3F5AD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14B3C2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40DF04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B83F26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B5B4C1A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7B50617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29C8DD4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.2</w:t>
            </w:r>
          </w:p>
        </w:tc>
        <w:tc>
          <w:tcPr>
            <w:tcW w:w="3020" w:type="dxa"/>
            <w:shd w:val="clear" w:color="auto" w:fill="auto"/>
          </w:tcPr>
          <w:p w14:paraId="3AF9DF59" w14:textId="77777777" w:rsid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1EFA314D" w14:textId="77777777" w:rsid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 xml:space="preserve"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</w:t>
            </w:r>
            <w:r w:rsidRPr="00863971">
              <w:rPr>
                <w:rFonts w:eastAsia="Calibri"/>
              </w:rPr>
              <w:lastRenderedPageBreak/>
              <w:t>района «Сыктывдинский»</w:t>
            </w:r>
          </w:p>
          <w:p w14:paraId="7F4213E3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501DF28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3DAC664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AF9C166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7D1C14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AB03AF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B910EF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863971">
              <w:t>53</w:t>
            </w:r>
            <w:r>
              <w:t>1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1CBA227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187947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F15ABC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328BC7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2934F2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E1183B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6B740F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7E8F9E1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5B8733D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029D6FC" w14:textId="77777777" w:rsid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002943A3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й муниципальный контракт </w:t>
            </w:r>
            <w:r w:rsidRPr="00863971">
              <w:rPr>
                <w:rFonts w:eastAsia="Calibri"/>
              </w:rPr>
              <w:t>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4A147FA2" w14:textId="77777777" w:rsid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  <w:p w14:paraId="0F714545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077B1AA6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8B9F6B9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13AD553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169AE2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409FC0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13D65CF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31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77A6F8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4D39BA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AC9945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80B9EC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693BA6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2220987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D438B1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5C9DE17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6AFBBC1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6</w:t>
            </w:r>
          </w:p>
        </w:tc>
        <w:tc>
          <w:tcPr>
            <w:tcW w:w="3020" w:type="dxa"/>
            <w:shd w:val="clear" w:color="auto" w:fill="auto"/>
          </w:tcPr>
          <w:p w14:paraId="7EC2C356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 xml:space="preserve">Основное мероприятие </w:t>
            </w:r>
          </w:p>
          <w:p w14:paraId="10CCAD7C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  <w:p w14:paraId="17282F9D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BB74B09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1C69088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9A37969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F75A057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94F25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3229B93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 8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B71C51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C5EE98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5F2CA5" w14:textId="77777777" w:rsid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 800,</w:t>
            </w:r>
          </w:p>
          <w:p w14:paraId="3A405DE1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25E5375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B49DBA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13A377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772DD3B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7500D47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FDFABE9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6.3</w:t>
            </w:r>
          </w:p>
        </w:tc>
        <w:tc>
          <w:tcPr>
            <w:tcW w:w="3020" w:type="dxa"/>
            <w:shd w:val="clear" w:color="auto" w:fill="auto"/>
          </w:tcPr>
          <w:p w14:paraId="32D2D207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863971">
              <w:rPr>
                <w:rFonts w:eastAsia="Calibri"/>
                <w:b/>
              </w:rPr>
              <w:t>Мероприятие</w:t>
            </w:r>
          </w:p>
          <w:p w14:paraId="5CD01BDA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863971">
              <w:rPr>
                <w:rFonts w:eastAsia="Calibri"/>
              </w:rPr>
              <w:t>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14:paraId="36C954B6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64C38DC7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D22E5F5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DCB999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4C91B5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2BB77E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 8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2B4E97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72CD53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93BB428" w14:textId="77777777" w:rsid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 800,</w:t>
            </w:r>
          </w:p>
          <w:p w14:paraId="627B358D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C245F4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02726A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EC1F02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46E42AD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5C3AE22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BE3CF78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D9AFA59" w14:textId="77777777" w:rsid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2D82F450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е соглашения </w:t>
            </w:r>
            <w:r w:rsidRPr="00863971">
              <w:rPr>
                <w:rFonts w:eastAsia="Calibri"/>
              </w:rPr>
              <w:t>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14:paraId="13E35B96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43D37A7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B8CB0F4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6D255B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3EEE0D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3F21F8" w14:textId="77777777" w:rsidR="00863971" w:rsidRDefault="00863971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 8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706F83D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6E3180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6DC035" w14:textId="77777777" w:rsid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 800,</w:t>
            </w:r>
          </w:p>
          <w:p w14:paraId="4C73A0BF" w14:textId="77777777" w:rsidR="00863971" w:rsidRPr="00863971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EAA405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3051E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083DAC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32A6EF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863971" w:rsidRPr="00FB1BBA" w14:paraId="62243B3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A040A3A" w14:textId="77777777" w:rsidR="00863971" w:rsidRPr="00863971" w:rsidRDefault="0086397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7</w:t>
            </w:r>
          </w:p>
        </w:tc>
        <w:tc>
          <w:tcPr>
            <w:tcW w:w="3020" w:type="dxa"/>
            <w:shd w:val="clear" w:color="auto" w:fill="auto"/>
          </w:tcPr>
          <w:p w14:paraId="68093526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 xml:space="preserve">Основное мероприятие </w:t>
            </w:r>
          </w:p>
          <w:p w14:paraId="4448EA17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  <w:p w14:paraId="3C4954CA" w14:textId="77777777" w:rsidR="00863971" w:rsidRPr="00863971" w:rsidRDefault="00863971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64469A74" w14:textId="77777777" w:rsidR="00863971" w:rsidRPr="00FB1BBA" w:rsidRDefault="00863971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3A04284" w14:textId="77777777" w:rsidR="00863971" w:rsidRPr="00FB1BBA" w:rsidRDefault="00863971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624646C" w14:textId="77777777" w:rsidR="00863971" w:rsidRPr="008138D3" w:rsidRDefault="00863971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2D4BFE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C91110" w14:textId="77777777" w:rsidR="00863971" w:rsidRPr="00FB1BBA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5A058B8" w14:textId="77777777" w:rsidR="00863971" w:rsidRDefault="006A72BE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2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37876BD" w14:textId="77777777" w:rsidR="00863971" w:rsidRPr="00FB1BBA" w:rsidRDefault="00863971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702014" w14:textId="77777777" w:rsidR="00863971" w:rsidRP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B8B7CEE" w14:textId="77777777" w:rsidR="00863971" w:rsidRPr="00863971" w:rsidRDefault="006A72BE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6A72BE">
              <w:rPr>
                <w:bCs/>
              </w:rPr>
              <w:t>2808,2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1446BE2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EBAA7F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F8AB79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D6F28F" w14:textId="77777777" w:rsidR="00863971" w:rsidRDefault="00863971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A72BE" w:rsidRPr="00FB1BBA" w14:paraId="7C11B66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30113C3" w14:textId="77777777" w:rsidR="006A72BE" w:rsidRPr="00863971" w:rsidRDefault="006A72B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7.2</w:t>
            </w:r>
          </w:p>
        </w:tc>
        <w:tc>
          <w:tcPr>
            <w:tcW w:w="3020" w:type="dxa"/>
            <w:shd w:val="clear" w:color="auto" w:fill="auto"/>
          </w:tcPr>
          <w:p w14:paraId="7B5FE4B2" w14:textId="77777777" w:rsidR="006A72BE" w:rsidRPr="00216F0F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16F0F">
              <w:rPr>
                <w:rFonts w:eastAsia="Calibri"/>
                <w:b/>
              </w:rPr>
              <w:t xml:space="preserve">Мероприятие </w:t>
            </w:r>
          </w:p>
          <w:p w14:paraId="28D57E19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21533B42" w14:textId="77777777" w:rsidR="006A72BE" w:rsidRPr="00863971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11512F8" w14:textId="77777777" w:rsidR="006A72BE" w:rsidRPr="00FB1BBA" w:rsidRDefault="006A72BE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0856C36" w14:textId="77777777" w:rsidR="006A72BE" w:rsidRPr="00FB1BBA" w:rsidRDefault="006A72BE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99555B1" w14:textId="77777777" w:rsidR="006A72BE" w:rsidRPr="008138D3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1054DBB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383BE06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1DC3C6" w14:textId="77777777" w:rsidR="006A72BE" w:rsidRDefault="006A72BE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2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EC4ED6" w14:textId="77777777" w:rsidR="006A72BE" w:rsidRPr="00FB1BBA" w:rsidRDefault="006A72BE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991B4C" w14:textId="77777777" w:rsidR="006A72BE" w:rsidRPr="00863971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B8E4E4" w14:textId="77777777" w:rsidR="006A72BE" w:rsidRPr="00863971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6A72BE">
              <w:rPr>
                <w:bCs/>
              </w:rPr>
              <w:t>2808,2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31B93B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BE20F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3C09DA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52D712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A72BE" w:rsidRPr="00FB1BBA" w14:paraId="7B39C0A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E90CBEA" w14:textId="77777777" w:rsidR="006A72BE" w:rsidRPr="00863971" w:rsidRDefault="006A72B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3EBB922" w14:textId="77777777" w:rsidR="006A72BE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252A2120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аключенный контракт на в</w:t>
            </w:r>
            <w:r w:rsidRPr="006A72BE">
              <w:rPr>
                <w:rFonts w:eastAsia="Calibri"/>
              </w:rPr>
              <w:t xml:space="preserve">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</w:t>
            </w:r>
            <w:r w:rsidRPr="006A72BE">
              <w:rPr>
                <w:rFonts w:eastAsia="Calibri"/>
              </w:rPr>
              <w:lastRenderedPageBreak/>
              <w:t>ими земельных участков</w:t>
            </w:r>
          </w:p>
          <w:p w14:paraId="5C457EF2" w14:textId="77777777" w:rsidR="006A72BE" w:rsidRPr="00863971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123FE33" w14:textId="77777777" w:rsidR="006A72BE" w:rsidRPr="00FB1BBA" w:rsidRDefault="006A72BE" w:rsidP="00922583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CDBE723" w14:textId="77777777" w:rsidR="006A72BE" w:rsidRPr="00FB1BBA" w:rsidRDefault="006A72BE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B3EDFE3" w14:textId="77777777" w:rsidR="006A72BE" w:rsidRPr="008138D3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61FEDD1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1F3498F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D59DC9A" w14:textId="77777777" w:rsidR="006A72BE" w:rsidRDefault="006A72BE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2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70B7EB" w14:textId="77777777" w:rsidR="006A72BE" w:rsidRPr="00FB1BBA" w:rsidRDefault="006A72BE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4C8025" w14:textId="77777777" w:rsidR="006A72BE" w:rsidRPr="00863971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7DCFA1C" w14:textId="77777777" w:rsidR="006A72BE" w:rsidRPr="00863971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6A72BE">
              <w:rPr>
                <w:bCs/>
              </w:rPr>
              <w:t>2808,2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373E8E1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B9B803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FD50E60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955710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A72BE" w:rsidRPr="00FB1BBA" w14:paraId="741C460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1A09737" w14:textId="77777777" w:rsidR="006A72BE" w:rsidRPr="006A72BE" w:rsidRDefault="006A72B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8</w:t>
            </w:r>
          </w:p>
        </w:tc>
        <w:tc>
          <w:tcPr>
            <w:tcW w:w="3020" w:type="dxa"/>
            <w:shd w:val="clear" w:color="auto" w:fill="auto"/>
          </w:tcPr>
          <w:p w14:paraId="38D5FD03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  <w:b/>
              </w:rPr>
              <w:t xml:space="preserve">Основное мероприятие </w:t>
            </w:r>
          </w:p>
          <w:p w14:paraId="04582274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6A72BE">
              <w:rPr>
                <w:rFonts w:eastAsia="Calibri"/>
                <w:lang w:val="en-US"/>
              </w:rPr>
              <w:t>R</w:t>
            </w:r>
            <w:r w:rsidRPr="006A72BE">
              <w:rPr>
                <w:rFonts w:eastAsia="Calibri"/>
              </w:rPr>
              <w:t>1)</w:t>
            </w:r>
          </w:p>
          <w:p w14:paraId="442E5EC2" w14:textId="77777777" w:rsidR="006A72BE" w:rsidRPr="00863971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41F60F2B" w14:textId="77777777" w:rsidR="006A72BE" w:rsidRPr="00FB1BBA" w:rsidRDefault="006A72BE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7B0C488" w14:textId="77777777" w:rsidR="006A72BE" w:rsidRPr="00FB1BBA" w:rsidRDefault="006A72BE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3705C10" w14:textId="77777777" w:rsidR="006A72BE" w:rsidRPr="008138D3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888B6AB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D4847A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6EB2BAA" w14:textId="77777777" w:rsidR="006A72BE" w:rsidRDefault="006A72BE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4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6F6EF99" w14:textId="77777777" w:rsidR="006A72BE" w:rsidRPr="00FB1BBA" w:rsidRDefault="006A72BE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A52AE6E" w14:textId="77777777" w:rsidR="006A72BE" w:rsidRPr="00863971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0FA7061" w14:textId="77777777" w:rsidR="006A72BE" w:rsidRPr="00863971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B5F87A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0A45D9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267464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94C0301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A72BE" w:rsidRPr="00FB1BBA" w14:paraId="6281727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BB786BB" w14:textId="77777777" w:rsidR="006A72BE" w:rsidRPr="00863971" w:rsidRDefault="006A72B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8.1</w:t>
            </w:r>
          </w:p>
        </w:tc>
        <w:tc>
          <w:tcPr>
            <w:tcW w:w="3020" w:type="dxa"/>
            <w:shd w:val="clear" w:color="auto" w:fill="auto"/>
          </w:tcPr>
          <w:p w14:paraId="4AB8AE71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6A72BE">
              <w:rPr>
                <w:rFonts w:eastAsia="Calibri"/>
                <w:b/>
              </w:rPr>
              <w:t xml:space="preserve">Мероприятие </w:t>
            </w:r>
          </w:p>
          <w:p w14:paraId="2A08FE4B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монт участка проезжей части автомобильной дороги «По с. Выльгорт»  </w:t>
            </w:r>
          </w:p>
          <w:p w14:paraId="36104389" w14:textId="77777777" w:rsidR="006A72BE" w:rsidRPr="00863971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8FBB2C4" w14:textId="77777777" w:rsidR="006A72BE" w:rsidRPr="00FB1BBA" w:rsidRDefault="006A72BE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B05D46E" w14:textId="77777777" w:rsidR="006A72BE" w:rsidRPr="00FB1BBA" w:rsidRDefault="006A72BE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9B367E4" w14:textId="77777777" w:rsidR="006A72BE" w:rsidRPr="008138D3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2A546D5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9B2B46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D80ABA" w14:textId="77777777" w:rsidR="006A72BE" w:rsidRDefault="006A72BE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4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20436E" w14:textId="77777777" w:rsidR="006A72BE" w:rsidRPr="00FB1BBA" w:rsidRDefault="006A72BE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C7C633" w14:textId="77777777" w:rsidR="006A72BE" w:rsidRPr="00863971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0B7A74" w14:textId="77777777" w:rsidR="006A72BE" w:rsidRPr="00863971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658B81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A5CC20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94AF8F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91FC2D0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A72BE" w:rsidRPr="00FB1BBA" w14:paraId="671CEAB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B101A77" w14:textId="77777777" w:rsidR="006A72BE" w:rsidRPr="00863971" w:rsidRDefault="006A72B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3D410A9" w14:textId="77777777" w:rsidR="006A72BE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098FFD89" w14:textId="77777777" w:rsidR="006A72BE" w:rsidRPr="006A72BE" w:rsidRDefault="006A72BE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>Заключенный контракт на</w:t>
            </w:r>
            <w:r>
              <w:rPr>
                <w:rFonts w:eastAsia="Calibri"/>
              </w:rPr>
              <w:t xml:space="preserve"> р</w:t>
            </w:r>
            <w:r w:rsidRPr="006A72BE">
              <w:rPr>
                <w:rFonts w:eastAsia="Calibri"/>
              </w:rPr>
              <w:t xml:space="preserve">емонт участка проезжей части автомобильной дороги «По с. Выльгорт»  </w:t>
            </w:r>
          </w:p>
          <w:p w14:paraId="73FE37F3" w14:textId="77777777" w:rsidR="006A72BE" w:rsidRPr="00863971" w:rsidRDefault="006A72BE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7AB5548B" w14:textId="77777777" w:rsidR="006A72BE" w:rsidRPr="00FB1BBA" w:rsidRDefault="006A72BE" w:rsidP="00922583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9794EA9" w14:textId="77777777" w:rsidR="006A72BE" w:rsidRPr="00FB1BBA" w:rsidRDefault="006A72BE" w:rsidP="0092258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DCB6E1A" w14:textId="77777777" w:rsidR="006A72BE" w:rsidRPr="008138D3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04BCAF0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B53DD1" w14:textId="77777777" w:rsidR="006A72BE" w:rsidRPr="00FB1BBA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115299" w14:textId="77777777" w:rsidR="006A72BE" w:rsidRDefault="006A72BE" w:rsidP="00922583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4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9A589F" w14:textId="77777777" w:rsidR="006A72BE" w:rsidRPr="00FB1BBA" w:rsidRDefault="006A72BE" w:rsidP="00922583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46CFF0" w14:textId="77777777" w:rsidR="006A72BE" w:rsidRPr="00863971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A404A1" w14:textId="77777777" w:rsidR="006A72BE" w:rsidRPr="00863971" w:rsidRDefault="006A72BE" w:rsidP="00922583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52512E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1307E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4AE495C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D41245E" w14:textId="77777777" w:rsidR="006A72BE" w:rsidRDefault="006A72BE" w:rsidP="0092258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16F0F" w:rsidRPr="00FB1BBA" w14:paraId="77A2445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B661E2A" w14:textId="77777777" w:rsidR="00216F0F" w:rsidRPr="00863971" w:rsidRDefault="00216F0F" w:rsidP="00216F0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9</w:t>
            </w:r>
          </w:p>
        </w:tc>
        <w:tc>
          <w:tcPr>
            <w:tcW w:w="3020" w:type="dxa"/>
            <w:shd w:val="clear" w:color="auto" w:fill="auto"/>
          </w:tcPr>
          <w:p w14:paraId="77A0125D" w14:textId="77777777" w:rsidR="00216F0F" w:rsidRP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16F0F">
              <w:rPr>
                <w:rFonts w:eastAsia="Calibri"/>
                <w:b/>
              </w:rPr>
              <w:t>Основное мероприятие</w:t>
            </w:r>
          </w:p>
          <w:p w14:paraId="52ED6335" w14:textId="77777777" w:rsid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16F0F">
              <w:rPr>
                <w:rFonts w:eastAsia="Calibri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7803D7F8" w14:textId="77777777" w:rsidR="00216F0F" w:rsidRPr="00FB1BBA" w:rsidRDefault="00216F0F" w:rsidP="00216F0F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6813EA1" w14:textId="77777777" w:rsidR="00216F0F" w:rsidRPr="00FB1BBA" w:rsidRDefault="00216F0F" w:rsidP="00216F0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74C71F0" w14:textId="77777777" w:rsidR="00216F0F" w:rsidRPr="008138D3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ABC0104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7FE7D3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ED3662" w14:textId="77777777" w:rsidR="00216F0F" w:rsidRDefault="00216F0F" w:rsidP="00216F0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4C384C" w14:textId="77777777" w:rsidR="00216F0F" w:rsidRPr="00FB1BBA" w:rsidRDefault="00216F0F" w:rsidP="00216F0F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18AE9F" w14:textId="77777777" w:rsidR="00216F0F" w:rsidRPr="00863971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F002FF" w14:textId="77777777" w:rsidR="00216F0F" w:rsidRPr="00863971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AFC66E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5C42FA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7824292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409508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16F0F" w:rsidRPr="00FB1BBA" w14:paraId="077DC76B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725E314" w14:textId="77777777" w:rsidR="00216F0F" w:rsidRPr="00863971" w:rsidRDefault="00216F0F" w:rsidP="00216F0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9.2</w:t>
            </w:r>
          </w:p>
        </w:tc>
        <w:tc>
          <w:tcPr>
            <w:tcW w:w="3020" w:type="dxa"/>
            <w:shd w:val="clear" w:color="auto" w:fill="auto"/>
          </w:tcPr>
          <w:p w14:paraId="738545C3" w14:textId="77777777" w:rsidR="00216F0F" w:rsidRP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16F0F">
              <w:rPr>
                <w:rFonts w:eastAsia="Calibri"/>
                <w:b/>
              </w:rPr>
              <w:t xml:space="preserve">Мероприятие </w:t>
            </w:r>
          </w:p>
          <w:p w14:paraId="5AD23F53" w14:textId="77777777" w:rsid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16F0F">
              <w:rPr>
                <w:rFonts w:eastAsia="Calibri"/>
              </w:rPr>
              <w:t>Заключение соглашения на реализацию проекта</w:t>
            </w:r>
            <w:r>
              <w:rPr>
                <w:rFonts w:eastAsia="Calibri"/>
              </w:rPr>
              <w:t xml:space="preserve"> </w:t>
            </w:r>
            <w:r w:rsidRPr="00216F0F">
              <w:rPr>
                <w:rFonts w:eastAsia="Calibri"/>
              </w:rPr>
              <w:t>«Народный бюджет» в сфере дорожной деятельности</w:t>
            </w:r>
          </w:p>
        </w:tc>
        <w:tc>
          <w:tcPr>
            <w:tcW w:w="1562" w:type="dxa"/>
            <w:shd w:val="clear" w:color="auto" w:fill="auto"/>
          </w:tcPr>
          <w:p w14:paraId="4ED44C29" w14:textId="77777777" w:rsidR="00216F0F" w:rsidRPr="00FB1BBA" w:rsidRDefault="00216F0F" w:rsidP="00216F0F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17AA825" w14:textId="77777777" w:rsidR="00216F0F" w:rsidRPr="00FB1BBA" w:rsidRDefault="00216F0F" w:rsidP="00216F0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99178D2" w14:textId="77777777" w:rsidR="00216F0F" w:rsidRPr="008138D3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CD4E0E9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C53592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A4DD4E" w14:textId="77777777" w:rsidR="00216F0F" w:rsidRDefault="00216F0F" w:rsidP="00216F0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CCAED2E" w14:textId="77777777" w:rsidR="00216F0F" w:rsidRPr="00FB1BBA" w:rsidRDefault="00216F0F" w:rsidP="00216F0F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F9AA24" w14:textId="77777777" w:rsidR="00216F0F" w:rsidRPr="00863971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8011C45" w14:textId="77777777" w:rsidR="00216F0F" w:rsidRPr="00863971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DA639D7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05BE7A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0693233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B7AD3D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16F0F" w:rsidRPr="00FB1BBA" w14:paraId="4D6499C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F580791" w14:textId="77777777" w:rsidR="00216F0F" w:rsidRPr="00863971" w:rsidRDefault="00216F0F" w:rsidP="00216F0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F27529D" w14:textId="77777777" w:rsid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1</w:t>
            </w:r>
          </w:p>
          <w:p w14:paraId="52994480" w14:textId="77777777" w:rsidR="00216F0F" w:rsidRDefault="00216F0F" w:rsidP="00216F0F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ое соглашение на реализацию проекта «Народный бюджет» </w:t>
            </w:r>
            <w:r w:rsidRPr="00216F0F">
              <w:rPr>
                <w:rFonts w:eastAsia="Calibri"/>
              </w:rPr>
              <w:t>в сфере дорожной деятельности</w:t>
            </w:r>
          </w:p>
        </w:tc>
        <w:tc>
          <w:tcPr>
            <w:tcW w:w="1562" w:type="dxa"/>
            <w:shd w:val="clear" w:color="auto" w:fill="auto"/>
          </w:tcPr>
          <w:p w14:paraId="5CE5B8E4" w14:textId="77777777" w:rsidR="00216F0F" w:rsidRPr="00FB1BBA" w:rsidRDefault="00216F0F" w:rsidP="00216F0F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3F2ED39" w14:textId="77777777" w:rsidR="00216F0F" w:rsidRPr="00FB1BBA" w:rsidRDefault="00216F0F" w:rsidP="00216F0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983A136" w14:textId="77777777" w:rsidR="00216F0F" w:rsidRPr="008138D3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C24F89">
              <w:rPr>
                <w:bCs/>
              </w:rPr>
              <w:t>Снижение количества дорожно-транспортных происшествий с пострадавшими до</w:t>
            </w:r>
            <w:r>
              <w:rPr>
                <w:bCs/>
              </w:rPr>
              <w:t xml:space="preserve">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9CC780C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263FA0" w14:textId="77777777" w:rsidR="00216F0F" w:rsidRPr="00FB1BBA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A6399BF" w14:textId="77777777" w:rsidR="00216F0F" w:rsidRDefault="00216F0F" w:rsidP="00216F0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0DE5D6" w14:textId="77777777" w:rsidR="00216F0F" w:rsidRPr="00FB1BBA" w:rsidRDefault="00216F0F" w:rsidP="00216F0F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373E74" w14:textId="77777777" w:rsidR="00216F0F" w:rsidRPr="00863971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63976C" w14:textId="77777777" w:rsidR="00216F0F" w:rsidRPr="00863971" w:rsidRDefault="00216F0F" w:rsidP="00216F0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B4D551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84F0E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ADA2A1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44CC76" w14:textId="77777777" w:rsidR="00216F0F" w:rsidRDefault="00216F0F" w:rsidP="00216F0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</w:tbl>
    <w:p w14:paraId="276BD84F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F561BF3" w14:textId="77777777"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57B1D88" w14:textId="77777777"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F28C5BE" w14:textId="77777777"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97E7" w14:textId="77777777" w:rsidR="00E05BFB" w:rsidRDefault="00E05BFB" w:rsidP="00B87A15">
      <w:r>
        <w:separator/>
      </w:r>
    </w:p>
  </w:endnote>
  <w:endnote w:type="continuationSeparator" w:id="0">
    <w:p w14:paraId="3AE60A49" w14:textId="77777777" w:rsidR="00E05BFB" w:rsidRDefault="00E05BFB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B59D" w14:textId="77777777" w:rsidR="00E05BFB" w:rsidRDefault="00E05BFB" w:rsidP="00B87A15">
      <w:r>
        <w:separator/>
      </w:r>
    </w:p>
  </w:footnote>
  <w:footnote w:type="continuationSeparator" w:id="0">
    <w:p w14:paraId="404F5D22" w14:textId="77777777" w:rsidR="00E05BFB" w:rsidRDefault="00E05BFB" w:rsidP="00B87A15">
      <w:r>
        <w:continuationSeparator/>
      </w:r>
    </w:p>
  </w:footnote>
  <w:footnote w:id="1">
    <w:p w14:paraId="1C675A7D" w14:textId="77777777" w:rsidR="00922583" w:rsidRPr="00D2723C" w:rsidRDefault="00922583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417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3EC4"/>
    <w:multiLevelType w:val="hybridMultilevel"/>
    <w:tmpl w:val="1A604C64"/>
    <w:lvl w:ilvl="0" w:tplc="0E90FFF6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364DE"/>
    <w:rsid w:val="00047A95"/>
    <w:rsid w:val="000612C8"/>
    <w:rsid w:val="00067501"/>
    <w:rsid w:val="0007064F"/>
    <w:rsid w:val="00071816"/>
    <w:rsid w:val="0007732A"/>
    <w:rsid w:val="00082C98"/>
    <w:rsid w:val="00083229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4692"/>
    <w:rsid w:val="00135665"/>
    <w:rsid w:val="001415EF"/>
    <w:rsid w:val="00142977"/>
    <w:rsid w:val="00142BFC"/>
    <w:rsid w:val="00143F21"/>
    <w:rsid w:val="00150B29"/>
    <w:rsid w:val="00152F19"/>
    <w:rsid w:val="0016121A"/>
    <w:rsid w:val="00163DE2"/>
    <w:rsid w:val="00164C9F"/>
    <w:rsid w:val="001704E8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4824"/>
    <w:rsid w:val="001A4836"/>
    <w:rsid w:val="001A6016"/>
    <w:rsid w:val="001B1ABD"/>
    <w:rsid w:val="001B3389"/>
    <w:rsid w:val="001B5CC6"/>
    <w:rsid w:val="001C1900"/>
    <w:rsid w:val="001C2EFB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16F0F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568FC"/>
    <w:rsid w:val="002614D0"/>
    <w:rsid w:val="00261A8B"/>
    <w:rsid w:val="0026295C"/>
    <w:rsid w:val="002643DB"/>
    <w:rsid w:val="00271EEB"/>
    <w:rsid w:val="00276048"/>
    <w:rsid w:val="00276C55"/>
    <w:rsid w:val="00280842"/>
    <w:rsid w:val="00281354"/>
    <w:rsid w:val="00282AA7"/>
    <w:rsid w:val="00284536"/>
    <w:rsid w:val="002937FE"/>
    <w:rsid w:val="00294E15"/>
    <w:rsid w:val="00296603"/>
    <w:rsid w:val="002A2CAE"/>
    <w:rsid w:val="002A3B7A"/>
    <w:rsid w:val="002A7618"/>
    <w:rsid w:val="002A7750"/>
    <w:rsid w:val="002A7C94"/>
    <w:rsid w:val="002B4C55"/>
    <w:rsid w:val="002B6B6B"/>
    <w:rsid w:val="002C141A"/>
    <w:rsid w:val="002C21AD"/>
    <w:rsid w:val="002C334F"/>
    <w:rsid w:val="002C3598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57B04"/>
    <w:rsid w:val="0036165B"/>
    <w:rsid w:val="00362391"/>
    <w:rsid w:val="0036541E"/>
    <w:rsid w:val="00367915"/>
    <w:rsid w:val="003775BC"/>
    <w:rsid w:val="003801E4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3F5DB3"/>
    <w:rsid w:val="004059C9"/>
    <w:rsid w:val="00405C4A"/>
    <w:rsid w:val="00410C42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41F9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2C19"/>
    <w:rsid w:val="004A42DC"/>
    <w:rsid w:val="004A5274"/>
    <w:rsid w:val="004A5785"/>
    <w:rsid w:val="004B2C26"/>
    <w:rsid w:val="004B3B89"/>
    <w:rsid w:val="004B6DD8"/>
    <w:rsid w:val="004C0FCA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66D44"/>
    <w:rsid w:val="00570E75"/>
    <w:rsid w:val="00573309"/>
    <w:rsid w:val="00574076"/>
    <w:rsid w:val="00575104"/>
    <w:rsid w:val="005752A0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C3B9B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0D2"/>
    <w:rsid w:val="00601972"/>
    <w:rsid w:val="00610574"/>
    <w:rsid w:val="00612D99"/>
    <w:rsid w:val="006143CF"/>
    <w:rsid w:val="00615E2B"/>
    <w:rsid w:val="0062005B"/>
    <w:rsid w:val="00623C53"/>
    <w:rsid w:val="0062509D"/>
    <w:rsid w:val="006269A5"/>
    <w:rsid w:val="00626B08"/>
    <w:rsid w:val="006303E6"/>
    <w:rsid w:val="0063045D"/>
    <w:rsid w:val="00630861"/>
    <w:rsid w:val="006319C6"/>
    <w:rsid w:val="00632215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67A8A"/>
    <w:rsid w:val="0067382C"/>
    <w:rsid w:val="006751F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2BE"/>
    <w:rsid w:val="006A753D"/>
    <w:rsid w:val="006B14AE"/>
    <w:rsid w:val="006B2E0D"/>
    <w:rsid w:val="006B30C1"/>
    <w:rsid w:val="006B4E01"/>
    <w:rsid w:val="006B5736"/>
    <w:rsid w:val="006B6525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1CAF"/>
    <w:rsid w:val="00770DE3"/>
    <w:rsid w:val="00774459"/>
    <w:rsid w:val="00777013"/>
    <w:rsid w:val="007810DF"/>
    <w:rsid w:val="00782097"/>
    <w:rsid w:val="00783F00"/>
    <w:rsid w:val="0078742D"/>
    <w:rsid w:val="00791F4D"/>
    <w:rsid w:val="00796BF2"/>
    <w:rsid w:val="007A0B7E"/>
    <w:rsid w:val="007A1C1E"/>
    <w:rsid w:val="007A1C44"/>
    <w:rsid w:val="007A250D"/>
    <w:rsid w:val="007B49F8"/>
    <w:rsid w:val="007B53FF"/>
    <w:rsid w:val="007B5898"/>
    <w:rsid w:val="007B5DCD"/>
    <w:rsid w:val="007B73B0"/>
    <w:rsid w:val="007C05C3"/>
    <w:rsid w:val="007C5818"/>
    <w:rsid w:val="007D087D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25F8"/>
    <w:rsid w:val="00855104"/>
    <w:rsid w:val="00857CEF"/>
    <w:rsid w:val="008607E3"/>
    <w:rsid w:val="00863971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3EE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392"/>
    <w:rsid w:val="008F2E0B"/>
    <w:rsid w:val="008F5B2D"/>
    <w:rsid w:val="00902F11"/>
    <w:rsid w:val="0090372C"/>
    <w:rsid w:val="00904FFB"/>
    <w:rsid w:val="0091373B"/>
    <w:rsid w:val="0091542A"/>
    <w:rsid w:val="00915E53"/>
    <w:rsid w:val="009200A6"/>
    <w:rsid w:val="00920233"/>
    <w:rsid w:val="0092258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A3"/>
    <w:rsid w:val="009363DA"/>
    <w:rsid w:val="00942B4E"/>
    <w:rsid w:val="009438CF"/>
    <w:rsid w:val="00952ED3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5A5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6975"/>
    <w:rsid w:val="00A078EF"/>
    <w:rsid w:val="00A106F7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A7C40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40C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15C09"/>
    <w:rsid w:val="00B2075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540D"/>
    <w:rsid w:val="00B872B5"/>
    <w:rsid w:val="00B87348"/>
    <w:rsid w:val="00B87A15"/>
    <w:rsid w:val="00B90198"/>
    <w:rsid w:val="00B9366E"/>
    <w:rsid w:val="00B936F9"/>
    <w:rsid w:val="00B956B1"/>
    <w:rsid w:val="00BA1995"/>
    <w:rsid w:val="00BA1BFE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52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24F89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52E5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188E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3DAC"/>
    <w:rsid w:val="00D35BE9"/>
    <w:rsid w:val="00D377AE"/>
    <w:rsid w:val="00D4142E"/>
    <w:rsid w:val="00D41BDD"/>
    <w:rsid w:val="00D421F2"/>
    <w:rsid w:val="00D429F4"/>
    <w:rsid w:val="00D46A50"/>
    <w:rsid w:val="00D50453"/>
    <w:rsid w:val="00D507B3"/>
    <w:rsid w:val="00D51EA9"/>
    <w:rsid w:val="00D52C8D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4769"/>
    <w:rsid w:val="00DE57B6"/>
    <w:rsid w:val="00DE63F4"/>
    <w:rsid w:val="00DF32E3"/>
    <w:rsid w:val="00DF3594"/>
    <w:rsid w:val="00DF4061"/>
    <w:rsid w:val="00DF6780"/>
    <w:rsid w:val="00E03D8F"/>
    <w:rsid w:val="00E04D23"/>
    <w:rsid w:val="00E05BFB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64CE2"/>
    <w:rsid w:val="00E65437"/>
    <w:rsid w:val="00E660B7"/>
    <w:rsid w:val="00E72042"/>
    <w:rsid w:val="00E740A4"/>
    <w:rsid w:val="00E75F17"/>
    <w:rsid w:val="00E81FC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891"/>
    <w:rsid w:val="00EB6F26"/>
    <w:rsid w:val="00EC3E27"/>
    <w:rsid w:val="00ED1AF0"/>
    <w:rsid w:val="00ED68F4"/>
    <w:rsid w:val="00EE20EE"/>
    <w:rsid w:val="00EE417C"/>
    <w:rsid w:val="00EF2E9C"/>
    <w:rsid w:val="00EF6FD2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2098"/>
    <w:rsid w:val="00F52468"/>
    <w:rsid w:val="00F53462"/>
    <w:rsid w:val="00F5721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31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C8B7"/>
  <w15:docId w15:val="{3B3DE7E6-F100-4FAC-82F2-1A25BEA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F2C3-2904-4FEA-9A4B-0EBA309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2_1</cp:lastModifiedBy>
  <cp:revision>10</cp:revision>
  <cp:lastPrinted>2020-03-20T05:55:00Z</cp:lastPrinted>
  <dcterms:created xsi:type="dcterms:W3CDTF">2020-03-19T14:55:00Z</dcterms:created>
  <dcterms:modified xsi:type="dcterms:W3CDTF">2020-04-01T13:10:00Z</dcterms:modified>
</cp:coreProperties>
</file>